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1ACA" w14:textId="77777777" w:rsidR="003B22D0" w:rsidRDefault="003B22D0">
      <w:pPr>
        <w:rPr>
          <w:sz w:val="28"/>
          <w:szCs w:val="28"/>
        </w:rPr>
      </w:pPr>
    </w:p>
    <w:p w14:paraId="4225974B" w14:textId="45416983" w:rsidR="00F95CA8" w:rsidRPr="00D0703F" w:rsidRDefault="00F95CA8" w:rsidP="00D0703F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D0703F">
        <w:rPr>
          <w:b/>
          <w:bCs/>
          <w:color w:val="000000"/>
          <w:spacing w:val="-1"/>
        </w:rPr>
        <w:t>Протокол № _______</w:t>
      </w:r>
    </w:p>
    <w:p w14:paraId="3729DEE8" w14:textId="77777777" w:rsidR="00F95CA8" w:rsidRPr="000B2500" w:rsidRDefault="00F95CA8" w:rsidP="00F95CA8">
      <w:pPr>
        <w:shd w:val="clear" w:color="auto" w:fill="FFFFFF"/>
        <w:jc w:val="center"/>
        <w:rPr>
          <w:bCs/>
          <w:kern w:val="2"/>
        </w:rPr>
      </w:pPr>
      <w:r w:rsidRPr="000B2500">
        <w:rPr>
          <w:bCs/>
          <w:kern w:val="2"/>
        </w:rPr>
        <w:t>общего собрания собственников помещений в многоквартирном доме, расположенном</w:t>
      </w:r>
    </w:p>
    <w:p w14:paraId="5C5928C5" w14:textId="77777777" w:rsidR="00F95CA8" w:rsidRPr="000B2500" w:rsidRDefault="003B2F55" w:rsidP="00F95CA8">
      <w:pPr>
        <w:shd w:val="clear" w:color="auto" w:fill="FFFFFF"/>
        <w:ind w:firstLine="900"/>
        <w:jc w:val="center"/>
        <w:rPr>
          <w:bCs/>
          <w:kern w:val="2"/>
        </w:rPr>
      </w:pPr>
      <w:r>
        <w:rPr>
          <w:bCs/>
          <w:kern w:val="2"/>
        </w:rPr>
        <w:t xml:space="preserve">    по адресу: г. _____________</w:t>
      </w:r>
      <w:r w:rsidR="00F95CA8" w:rsidRPr="000B2500">
        <w:rPr>
          <w:bCs/>
          <w:kern w:val="2"/>
        </w:rPr>
        <w:t>, ул. ___________________________________________________________</w:t>
      </w:r>
    </w:p>
    <w:p w14:paraId="637DFA23" w14:textId="089B9532" w:rsidR="00F95CA8" w:rsidRPr="000B2500" w:rsidRDefault="00F95CA8" w:rsidP="00F95CA8">
      <w:pPr>
        <w:shd w:val="clear" w:color="auto" w:fill="FFFFFF"/>
        <w:rPr>
          <w:bCs/>
          <w:kern w:val="2"/>
        </w:rPr>
      </w:pPr>
      <w:r w:rsidRPr="000B2500">
        <w:rPr>
          <w:bCs/>
          <w:kern w:val="2"/>
        </w:rPr>
        <w:t xml:space="preserve">                               </w:t>
      </w:r>
      <w:r w:rsidR="00D0703F">
        <w:rPr>
          <w:bCs/>
          <w:kern w:val="2"/>
        </w:rPr>
        <w:t xml:space="preserve">                                                </w:t>
      </w:r>
      <w:r w:rsidRPr="000B2500">
        <w:rPr>
          <w:bCs/>
          <w:kern w:val="2"/>
        </w:rPr>
        <w:t>проведенного в форме очного/заочного голосования</w:t>
      </w:r>
    </w:p>
    <w:p w14:paraId="72F1F21E" w14:textId="77777777" w:rsidR="00F95CA8" w:rsidRPr="000B2500" w:rsidRDefault="003B2F55" w:rsidP="00F95CA8">
      <w:pPr>
        <w:shd w:val="clear" w:color="auto" w:fill="FFFFFF"/>
        <w:rPr>
          <w:bCs/>
          <w:kern w:val="2"/>
        </w:rPr>
      </w:pPr>
      <w:r>
        <w:rPr>
          <w:bCs/>
          <w:kern w:val="2"/>
        </w:rPr>
        <w:t>г. _____________________</w:t>
      </w:r>
      <w:r w:rsidR="00F95CA8" w:rsidRPr="000B2500">
        <w:rPr>
          <w:bCs/>
          <w:kern w:val="2"/>
        </w:rPr>
        <w:t xml:space="preserve">                                                                                                                                     </w:t>
      </w:r>
      <w:r>
        <w:rPr>
          <w:bCs/>
          <w:kern w:val="2"/>
        </w:rPr>
        <w:t xml:space="preserve">                </w:t>
      </w:r>
      <w:r w:rsidR="00F95CA8" w:rsidRPr="000B2500">
        <w:rPr>
          <w:bCs/>
          <w:kern w:val="2"/>
        </w:rPr>
        <w:t xml:space="preserve">              «___» _________20___г.</w:t>
      </w:r>
    </w:p>
    <w:p w14:paraId="46E26E32" w14:textId="77777777" w:rsidR="00F95CA8" w:rsidRPr="000B2500" w:rsidRDefault="00F95CA8" w:rsidP="00F95CA8">
      <w:pPr>
        <w:shd w:val="clear" w:color="auto" w:fill="FFFFFF"/>
        <w:ind w:firstLine="900"/>
        <w:rPr>
          <w:bCs/>
          <w:kern w:val="2"/>
        </w:rPr>
      </w:pPr>
    </w:p>
    <w:p w14:paraId="77AA5365" w14:textId="77777777" w:rsidR="00F95CA8" w:rsidRPr="000B2500" w:rsidRDefault="00F95CA8" w:rsidP="00D0703F">
      <w:pPr>
        <w:pStyle w:val="a5"/>
        <w:jc w:val="both"/>
        <w:rPr>
          <w:sz w:val="24"/>
        </w:rPr>
      </w:pPr>
      <w:r w:rsidRPr="000B2500">
        <w:rPr>
          <w:sz w:val="24"/>
        </w:rPr>
        <w:t>Количество помещений в многоквартирном доме: жилых ________, нежилых - _________. 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C4E44B9" w14:textId="77777777" w:rsidR="00F95CA8" w:rsidRPr="000B2500" w:rsidRDefault="00F95CA8" w:rsidP="00D0703F">
      <w:pPr>
        <w:pStyle w:val="2"/>
        <w:tabs>
          <w:tab w:val="left" w:leader="underscore" w:pos="6898"/>
        </w:tabs>
        <w:suppressAutoHyphens/>
        <w:spacing w:line="240" w:lineRule="auto"/>
      </w:pPr>
      <w:r w:rsidRPr="000B2500">
        <w:t>На собрании присутствовали собственники помещений</w:t>
      </w:r>
      <w:r w:rsidR="00E3021F">
        <w:t xml:space="preserve"> многоквартирного дома</w:t>
      </w:r>
      <w:r w:rsidRPr="000B2500">
        <w:t xml:space="preserve"> (представители собственников) в количестве ___ человек, обладающие ________ голосами, что составляет ___ процентов от общего числа голосов всех собственников помещений</w:t>
      </w:r>
      <w:r w:rsidR="00E3021F">
        <w:t xml:space="preserve"> в многоквартирном доме</w:t>
      </w:r>
      <w:r w:rsidRPr="000B2500">
        <w:t xml:space="preserve">. </w:t>
      </w:r>
      <w:r w:rsidRPr="000B2500">
        <w:rPr>
          <w:noProof/>
        </w:rPr>
        <w:t>Лист регистрации прилагается.</w:t>
      </w:r>
    </w:p>
    <w:p w14:paraId="41AF50F0" w14:textId="77777777" w:rsidR="00F95CA8" w:rsidRPr="000B2500" w:rsidRDefault="00F95CA8" w:rsidP="00D0703F">
      <w:pPr>
        <w:pStyle w:val="2"/>
        <w:tabs>
          <w:tab w:val="left" w:leader="underscore" w:pos="6898"/>
        </w:tabs>
        <w:suppressAutoHyphens/>
        <w:spacing w:line="240" w:lineRule="auto"/>
      </w:pPr>
      <w:r w:rsidRPr="000B2500">
        <w:t>Кворум для проведения общего собрания собственников помещений в многоквартирном доме имеется.</w:t>
      </w:r>
    </w:p>
    <w:p w14:paraId="7DC0D7F5" w14:textId="77777777" w:rsidR="00F95CA8" w:rsidRPr="000B2500" w:rsidRDefault="00F95CA8" w:rsidP="00D0703F">
      <w:pPr>
        <w:shd w:val="clear" w:color="auto" w:fill="FFFFFF"/>
        <w:suppressAutoHyphens/>
        <w:jc w:val="both"/>
      </w:pPr>
      <w:r w:rsidRPr="000B2500">
        <w:t>Общее собрание проводится по инициативе_______________________________________ .</w:t>
      </w:r>
    </w:p>
    <w:p w14:paraId="6A29CADC" w14:textId="77777777" w:rsidR="00F95CA8" w:rsidRPr="000B2500" w:rsidRDefault="00F95CA8" w:rsidP="00D0703F">
      <w:pPr>
        <w:shd w:val="clear" w:color="auto" w:fill="FFFFFF"/>
        <w:suppressAutoHyphens/>
        <w:jc w:val="both"/>
      </w:pPr>
    </w:p>
    <w:p w14:paraId="605859AC" w14:textId="77777777" w:rsidR="00F95CA8" w:rsidRPr="000B2500" w:rsidRDefault="00F95CA8" w:rsidP="00D0703F">
      <w:pPr>
        <w:shd w:val="clear" w:color="auto" w:fill="FFFFFF"/>
        <w:suppressAutoHyphens/>
        <w:jc w:val="both"/>
      </w:pPr>
      <w:r w:rsidRPr="000B2500">
        <w:rPr>
          <w:bCs/>
          <w:color w:val="000000"/>
          <w:spacing w:val="-1"/>
        </w:rPr>
        <w:t>Повестка дня общего собрания собственников помещений</w:t>
      </w:r>
      <w:r w:rsidR="00963542">
        <w:rPr>
          <w:bCs/>
          <w:color w:val="000000"/>
          <w:spacing w:val="-1"/>
        </w:rPr>
        <w:t xml:space="preserve"> в многоквартирном доме</w:t>
      </w:r>
      <w:r w:rsidRPr="000B2500">
        <w:rPr>
          <w:bCs/>
          <w:color w:val="000000"/>
          <w:spacing w:val="-1"/>
        </w:rPr>
        <w:t>:</w:t>
      </w:r>
    </w:p>
    <w:p w14:paraId="388E5911" w14:textId="77777777" w:rsidR="00D0703F" w:rsidRDefault="00470B3F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    </w:t>
      </w:r>
    </w:p>
    <w:p w14:paraId="38751013" w14:textId="30021008" w:rsidR="00470B3F" w:rsidRPr="00D0703F" w:rsidRDefault="00D0703F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center"/>
        <w:rPr>
          <w:b/>
          <w:color w:val="000000"/>
          <w:spacing w:val="7"/>
        </w:rPr>
      </w:pPr>
      <w:r w:rsidRPr="00D0703F">
        <w:rPr>
          <w:b/>
          <w:color w:val="000000"/>
          <w:spacing w:val="7"/>
        </w:rPr>
        <w:t>ПОВЕСТКА ДНЯ</w:t>
      </w:r>
    </w:p>
    <w:p w14:paraId="27A033B5" w14:textId="77777777" w:rsidR="00D0703F" w:rsidRDefault="00470B3F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     </w:t>
      </w:r>
    </w:p>
    <w:p w14:paraId="7DF674A7" w14:textId="47EC5E6D" w:rsidR="00F95CA8" w:rsidRPr="00D0703F" w:rsidRDefault="00C00758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color w:val="000000"/>
          <w:spacing w:val="7"/>
        </w:rPr>
      </w:pPr>
      <w:r w:rsidRPr="00C00758">
        <w:rPr>
          <w:color w:val="000000"/>
          <w:spacing w:val="7"/>
          <w:sz w:val="20"/>
          <w:szCs w:val="20"/>
        </w:rPr>
        <w:t xml:space="preserve">1. </w:t>
      </w:r>
      <w:r w:rsidR="00F95CA8" w:rsidRPr="00C00758">
        <w:rPr>
          <w:color w:val="000000"/>
          <w:spacing w:val="7"/>
          <w:sz w:val="20"/>
          <w:szCs w:val="20"/>
        </w:rPr>
        <w:t>Избрание председателя собрания, секретаря и членов счетной комиссии.</w:t>
      </w:r>
    </w:p>
    <w:p w14:paraId="72E61D01" w14:textId="1A65F42B" w:rsidR="00B316C0" w:rsidRDefault="00C00758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color w:val="000000"/>
          <w:spacing w:val="7"/>
          <w:sz w:val="20"/>
          <w:szCs w:val="20"/>
        </w:rPr>
      </w:pPr>
      <w:r w:rsidRPr="00C00758">
        <w:rPr>
          <w:color w:val="000000"/>
          <w:spacing w:val="7"/>
          <w:sz w:val="20"/>
          <w:szCs w:val="20"/>
        </w:rPr>
        <w:t>2.</w:t>
      </w:r>
      <w:r w:rsidR="00B316C0">
        <w:rPr>
          <w:color w:val="000000"/>
          <w:spacing w:val="7"/>
          <w:sz w:val="20"/>
          <w:szCs w:val="20"/>
        </w:rPr>
        <w:t xml:space="preserve"> Определение порядка подсчета голосов, которым обладает каждый собственник</w:t>
      </w:r>
      <w:r w:rsidR="00966530">
        <w:rPr>
          <w:color w:val="000000"/>
          <w:spacing w:val="7"/>
          <w:sz w:val="20"/>
          <w:szCs w:val="20"/>
        </w:rPr>
        <w:t>.</w:t>
      </w:r>
      <w:r w:rsidRPr="00C00758">
        <w:rPr>
          <w:color w:val="000000"/>
          <w:spacing w:val="7"/>
          <w:sz w:val="20"/>
          <w:szCs w:val="20"/>
        </w:rPr>
        <w:t xml:space="preserve"> </w:t>
      </w:r>
    </w:p>
    <w:p w14:paraId="20B71302" w14:textId="0002C5EF" w:rsidR="00F95CA8" w:rsidRPr="00D0703F" w:rsidRDefault="00B316C0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color w:val="000000"/>
          <w:spacing w:val="7"/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3.</w:t>
      </w:r>
      <w:r w:rsidR="00EE28D5">
        <w:rPr>
          <w:color w:val="000000"/>
          <w:spacing w:val="7"/>
          <w:sz w:val="20"/>
          <w:szCs w:val="20"/>
        </w:rPr>
        <w:t xml:space="preserve"> </w:t>
      </w:r>
      <w:r w:rsidR="00F95CA8" w:rsidRPr="00C00758">
        <w:rPr>
          <w:color w:val="000000"/>
          <w:spacing w:val="7"/>
          <w:sz w:val="20"/>
          <w:szCs w:val="20"/>
        </w:rPr>
        <w:t>Принятие решения об установке</w:t>
      </w:r>
      <w:r w:rsidR="00EE28D5">
        <w:rPr>
          <w:color w:val="000000"/>
          <w:spacing w:val="7"/>
          <w:sz w:val="20"/>
          <w:szCs w:val="20"/>
        </w:rPr>
        <w:t xml:space="preserve"> оборудования для подключения к автоматизированной системе учета тепловой энергии АСУЭ ТЕН</w:t>
      </w:r>
      <w:r w:rsidR="00157333">
        <w:rPr>
          <w:sz w:val="20"/>
          <w:szCs w:val="20"/>
        </w:rPr>
        <w:t xml:space="preserve"> и заключить договор на информационное обслуживание.</w:t>
      </w:r>
    </w:p>
    <w:p w14:paraId="340FF937" w14:textId="63D8804E" w:rsidR="00EE28D5" w:rsidRPr="00D0703F" w:rsidRDefault="00B316C0" w:rsidP="00EE28D5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color w:val="000000"/>
          <w:spacing w:val="7"/>
          <w:sz w:val="20"/>
          <w:szCs w:val="20"/>
        </w:rPr>
      </w:pPr>
      <w:r>
        <w:rPr>
          <w:sz w:val="20"/>
          <w:szCs w:val="20"/>
        </w:rPr>
        <w:t>4</w:t>
      </w:r>
      <w:r w:rsidR="00C00758" w:rsidRPr="00C00758">
        <w:rPr>
          <w:sz w:val="20"/>
          <w:szCs w:val="20"/>
        </w:rPr>
        <w:t xml:space="preserve">. </w:t>
      </w:r>
      <w:r w:rsidR="00EA5A8F" w:rsidRPr="00C00758">
        <w:rPr>
          <w:sz w:val="20"/>
          <w:szCs w:val="20"/>
        </w:rPr>
        <w:t>Выбор организации (предприяти</w:t>
      </w:r>
      <w:r w:rsidR="0046793A">
        <w:rPr>
          <w:sz w:val="20"/>
          <w:szCs w:val="20"/>
        </w:rPr>
        <w:t>я) осуществляющей</w:t>
      </w:r>
      <w:r w:rsidR="00EE28D5">
        <w:rPr>
          <w:sz w:val="20"/>
          <w:szCs w:val="20"/>
        </w:rPr>
        <w:t xml:space="preserve"> установку </w:t>
      </w:r>
      <w:r w:rsidR="00EE28D5">
        <w:rPr>
          <w:color w:val="000000"/>
          <w:spacing w:val="7"/>
          <w:sz w:val="20"/>
          <w:szCs w:val="20"/>
        </w:rPr>
        <w:t>оборудования для подключения к автоматизированной системе учета тепловой энергии АСУЭ ТЕН</w:t>
      </w:r>
      <w:r w:rsidR="00EE28D5" w:rsidRPr="00C00758">
        <w:rPr>
          <w:sz w:val="20"/>
          <w:szCs w:val="20"/>
        </w:rPr>
        <w:t>.</w:t>
      </w:r>
    </w:p>
    <w:p w14:paraId="25A466D0" w14:textId="55911404" w:rsidR="00C00758" w:rsidRPr="00C00758" w:rsidRDefault="0046793A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color w:val="000000"/>
          <w:spacing w:val="-25"/>
          <w:sz w:val="20"/>
          <w:szCs w:val="20"/>
        </w:rPr>
      </w:pPr>
      <w:r>
        <w:rPr>
          <w:color w:val="000000"/>
          <w:spacing w:val="-25"/>
          <w:sz w:val="20"/>
          <w:szCs w:val="20"/>
        </w:rPr>
        <w:t>5</w:t>
      </w:r>
      <w:r w:rsidR="00B316C0">
        <w:rPr>
          <w:color w:val="000000"/>
          <w:spacing w:val="-25"/>
          <w:sz w:val="20"/>
          <w:szCs w:val="20"/>
        </w:rPr>
        <w:t>.</w:t>
      </w:r>
      <w:r w:rsidR="00C00758" w:rsidRPr="00C00758">
        <w:rPr>
          <w:color w:val="000000"/>
          <w:spacing w:val="-25"/>
          <w:sz w:val="20"/>
          <w:szCs w:val="20"/>
        </w:rPr>
        <w:t xml:space="preserve">  </w:t>
      </w:r>
      <w:r w:rsidR="00660936">
        <w:rPr>
          <w:color w:val="000000"/>
          <w:spacing w:val="-25"/>
          <w:sz w:val="20"/>
          <w:szCs w:val="20"/>
        </w:rPr>
        <w:t xml:space="preserve"> </w:t>
      </w:r>
      <w:r w:rsidR="00C00758" w:rsidRPr="00C00758">
        <w:rPr>
          <w:sz w:val="20"/>
          <w:szCs w:val="20"/>
        </w:rPr>
        <w:t>Выбор организации (предприятия</w:t>
      </w:r>
      <w:r w:rsidR="00EE28D5">
        <w:rPr>
          <w:sz w:val="20"/>
          <w:szCs w:val="20"/>
        </w:rPr>
        <w:t xml:space="preserve">) осуществляющей, </w:t>
      </w:r>
      <w:r w:rsidR="00C00758" w:rsidRPr="00C00758">
        <w:rPr>
          <w:sz w:val="20"/>
          <w:szCs w:val="20"/>
        </w:rPr>
        <w:t xml:space="preserve">информационное обслуживание </w:t>
      </w:r>
      <w:r w:rsidR="00C00758" w:rsidRPr="00C00758">
        <w:rPr>
          <w:color w:val="000000"/>
          <w:spacing w:val="7"/>
          <w:sz w:val="20"/>
          <w:szCs w:val="20"/>
        </w:rPr>
        <w:t>(</w:t>
      </w:r>
      <w:r w:rsidR="00C00758" w:rsidRPr="00C00758">
        <w:rPr>
          <w:sz w:val="20"/>
          <w:szCs w:val="20"/>
        </w:rPr>
        <w:t>общедомового) прибора учета тепловой энергии.</w:t>
      </w:r>
    </w:p>
    <w:p w14:paraId="05DEDA46" w14:textId="55CFD0B2" w:rsidR="00C00758" w:rsidRPr="00C00758" w:rsidRDefault="0046793A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color w:val="000000"/>
          <w:spacing w:val="-25"/>
          <w:sz w:val="20"/>
          <w:szCs w:val="20"/>
        </w:rPr>
      </w:pPr>
      <w:r>
        <w:rPr>
          <w:color w:val="000000"/>
          <w:spacing w:val="-25"/>
          <w:sz w:val="20"/>
          <w:szCs w:val="20"/>
        </w:rPr>
        <w:t>6.</w:t>
      </w:r>
      <w:r w:rsidR="00C00758" w:rsidRPr="00C00758">
        <w:rPr>
          <w:color w:val="000000"/>
          <w:spacing w:val="-25"/>
          <w:sz w:val="20"/>
          <w:szCs w:val="20"/>
        </w:rPr>
        <w:t xml:space="preserve">   </w:t>
      </w:r>
      <w:r w:rsidR="00C00758" w:rsidRPr="00C00758">
        <w:rPr>
          <w:sz w:val="20"/>
          <w:szCs w:val="20"/>
        </w:rPr>
        <w:t>Утверждение сметы</w:t>
      </w:r>
      <w:r w:rsidR="00730A9B">
        <w:rPr>
          <w:sz w:val="20"/>
          <w:szCs w:val="20"/>
        </w:rPr>
        <w:t xml:space="preserve"> предоставленной выбранной подрядной организацией.</w:t>
      </w:r>
    </w:p>
    <w:p w14:paraId="2ABE85F1" w14:textId="619A23FD" w:rsidR="00C00758" w:rsidRPr="00C00758" w:rsidRDefault="0046793A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00758" w:rsidRPr="00C00758">
        <w:rPr>
          <w:sz w:val="20"/>
          <w:szCs w:val="20"/>
        </w:rPr>
        <w:t xml:space="preserve">. </w:t>
      </w:r>
      <w:r w:rsidR="00EA5A8F" w:rsidRPr="00C00758">
        <w:rPr>
          <w:sz w:val="20"/>
          <w:szCs w:val="20"/>
        </w:rPr>
        <w:t xml:space="preserve">Определение порядка расчета с выбранной организацией (предприятием) за </w:t>
      </w:r>
      <w:r w:rsidR="00730A9B">
        <w:rPr>
          <w:sz w:val="20"/>
          <w:szCs w:val="20"/>
        </w:rPr>
        <w:t xml:space="preserve">установку </w:t>
      </w:r>
      <w:r w:rsidR="00730A9B">
        <w:rPr>
          <w:color w:val="000000"/>
          <w:spacing w:val="7"/>
          <w:sz w:val="20"/>
          <w:szCs w:val="20"/>
        </w:rPr>
        <w:t>оборудования для подключения к автоматизированной системе учета тепловой энергии АСУЭ ТЕН</w:t>
      </w:r>
      <w:r w:rsidR="00730A9B" w:rsidRPr="00C00758">
        <w:rPr>
          <w:sz w:val="20"/>
          <w:szCs w:val="20"/>
        </w:rPr>
        <w:t>.</w:t>
      </w:r>
    </w:p>
    <w:p w14:paraId="716977B0" w14:textId="7163963F" w:rsidR="00C00758" w:rsidRPr="00C00758" w:rsidRDefault="00520D6A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C00758" w:rsidRPr="00C00758">
        <w:rPr>
          <w:sz w:val="20"/>
          <w:szCs w:val="20"/>
        </w:rPr>
        <w:t xml:space="preserve">. Определение </w:t>
      </w:r>
      <w:r>
        <w:rPr>
          <w:sz w:val="20"/>
          <w:szCs w:val="20"/>
        </w:rPr>
        <w:t xml:space="preserve">стоимости информационного обслуживания </w:t>
      </w:r>
      <w:r w:rsidRPr="00C00758">
        <w:rPr>
          <w:color w:val="000000"/>
          <w:spacing w:val="7"/>
          <w:sz w:val="20"/>
          <w:szCs w:val="20"/>
        </w:rPr>
        <w:t>(</w:t>
      </w:r>
      <w:r w:rsidRPr="00C00758">
        <w:rPr>
          <w:sz w:val="20"/>
          <w:szCs w:val="20"/>
        </w:rPr>
        <w:t>общедомового) прибора учета тепловой энергии</w:t>
      </w:r>
      <w:r w:rsidR="00966530">
        <w:rPr>
          <w:sz w:val="20"/>
          <w:szCs w:val="20"/>
        </w:rPr>
        <w:t xml:space="preserve"> и порядок оплаты собстве</w:t>
      </w:r>
      <w:r w:rsidR="006F5EF2">
        <w:rPr>
          <w:sz w:val="20"/>
          <w:szCs w:val="20"/>
        </w:rPr>
        <w:t>нников</w:t>
      </w:r>
      <w:r w:rsidR="00966530">
        <w:rPr>
          <w:sz w:val="20"/>
          <w:szCs w:val="20"/>
        </w:rPr>
        <w:t>.</w:t>
      </w:r>
    </w:p>
    <w:p w14:paraId="762196A4" w14:textId="77777777" w:rsidR="00C00758" w:rsidRPr="00D0703F" w:rsidRDefault="00C00758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14:paraId="176E9533" w14:textId="2246E60C" w:rsidR="00D0703F" w:rsidRPr="00D0703F" w:rsidRDefault="00EE28D5" w:rsidP="00EE28D5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0703F" w:rsidRPr="00D0703F">
        <w:rPr>
          <w:b/>
          <w:sz w:val="20"/>
          <w:szCs w:val="20"/>
        </w:rPr>
        <w:t>ИТОГИ ГОЛОСОВАНИЯ</w:t>
      </w:r>
    </w:p>
    <w:p w14:paraId="75A33604" w14:textId="77777777" w:rsidR="00D0703F" w:rsidRDefault="00470B3F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D1BE0E7" w14:textId="115C27C6" w:rsidR="00F95CA8" w:rsidRPr="00D0703F" w:rsidRDefault="00520D6A" w:rsidP="00D0703F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color w:val="000000"/>
          <w:spacing w:val="-25"/>
          <w:sz w:val="20"/>
          <w:szCs w:val="20"/>
        </w:rPr>
      </w:pPr>
      <w:r>
        <w:rPr>
          <w:sz w:val="20"/>
          <w:szCs w:val="20"/>
        </w:rPr>
        <w:t xml:space="preserve"> </w:t>
      </w:r>
      <w:r w:rsidR="00D34785" w:rsidRPr="00520D6A">
        <w:rPr>
          <w:sz w:val="20"/>
          <w:szCs w:val="20"/>
        </w:rPr>
        <w:t>1.</w:t>
      </w:r>
      <w:r w:rsidR="00F95CA8" w:rsidRPr="00520D6A">
        <w:rPr>
          <w:sz w:val="20"/>
          <w:szCs w:val="20"/>
        </w:rPr>
        <w:t xml:space="preserve"> По первому вопросу </w:t>
      </w:r>
    </w:p>
    <w:p w14:paraId="518FBE8A" w14:textId="77777777" w:rsidR="00F95CA8" w:rsidRPr="00520D6A" w:rsidRDefault="00F95CA8" w:rsidP="00520D6A">
      <w:pPr>
        <w:tabs>
          <w:tab w:val="left" w:pos="3600"/>
        </w:tabs>
        <w:jc w:val="both"/>
        <w:rPr>
          <w:sz w:val="20"/>
          <w:szCs w:val="20"/>
        </w:rPr>
      </w:pPr>
      <w:r w:rsidRPr="00520D6A">
        <w:rPr>
          <w:sz w:val="20"/>
          <w:szCs w:val="20"/>
        </w:rPr>
        <w:t>председателем собрания</w:t>
      </w:r>
      <w:r w:rsidRPr="00520D6A">
        <w:rPr>
          <w:sz w:val="20"/>
          <w:szCs w:val="20"/>
        </w:rPr>
        <w:tab/>
        <w:t>____________________________</w:t>
      </w:r>
      <w:r w:rsidR="00E3021F" w:rsidRPr="00520D6A">
        <w:rPr>
          <w:sz w:val="20"/>
          <w:szCs w:val="20"/>
        </w:rPr>
        <w:t>тел.</w:t>
      </w:r>
      <w:r w:rsidRPr="00520D6A">
        <w:rPr>
          <w:sz w:val="20"/>
          <w:szCs w:val="20"/>
        </w:rPr>
        <w:t>_____________________</w:t>
      </w:r>
    </w:p>
    <w:p w14:paraId="128DA3AB" w14:textId="77777777" w:rsidR="00F95CA8" w:rsidRPr="00520D6A" w:rsidRDefault="00F95CA8" w:rsidP="00520D6A">
      <w:pPr>
        <w:tabs>
          <w:tab w:val="left" w:pos="3600"/>
        </w:tabs>
        <w:jc w:val="both"/>
        <w:rPr>
          <w:sz w:val="20"/>
          <w:szCs w:val="20"/>
        </w:rPr>
      </w:pPr>
      <w:r w:rsidRPr="00520D6A">
        <w:rPr>
          <w:sz w:val="20"/>
          <w:szCs w:val="20"/>
        </w:rPr>
        <w:t>секретарем собрания</w:t>
      </w:r>
      <w:r w:rsidRPr="00520D6A">
        <w:rPr>
          <w:sz w:val="20"/>
          <w:szCs w:val="20"/>
        </w:rPr>
        <w:tab/>
        <w:t>____________________________</w:t>
      </w:r>
      <w:r w:rsidR="00E3021F" w:rsidRPr="00520D6A">
        <w:rPr>
          <w:sz w:val="20"/>
          <w:szCs w:val="20"/>
        </w:rPr>
        <w:t>тел.</w:t>
      </w:r>
      <w:r w:rsidRPr="00520D6A">
        <w:rPr>
          <w:sz w:val="20"/>
          <w:szCs w:val="20"/>
        </w:rPr>
        <w:t>_____________________</w:t>
      </w:r>
    </w:p>
    <w:p w14:paraId="5ECC85BA" w14:textId="77777777" w:rsidR="00F95CA8" w:rsidRPr="00520D6A" w:rsidRDefault="00F95CA8" w:rsidP="00520D6A">
      <w:pPr>
        <w:tabs>
          <w:tab w:val="left" w:pos="3600"/>
        </w:tabs>
        <w:jc w:val="both"/>
        <w:rPr>
          <w:sz w:val="20"/>
          <w:szCs w:val="20"/>
        </w:rPr>
      </w:pPr>
      <w:r w:rsidRPr="00520D6A">
        <w:rPr>
          <w:sz w:val="20"/>
          <w:szCs w:val="20"/>
        </w:rPr>
        <w:t>членами счетной комиссии</w:t>
      </w:r>
      <w:r w:rsidRPr="00520D6A">
        <w:rPr>
          <w:sz w:val="20"/>
          <w:szCs w:val="20"/>
        </w:rPr>
        <w:tab/>
        <w:t>____________________________</w:t>
      </w:r>
      <w:r w:rsidR="00E3021F" w:rsidRPr="00520D6A">
        <w:rPr>
          <w:sz w:val="20"/>
          <w:szCs w:val="20"/>
        </w:rPr>
        <w:t>тел.</w:t>
      </w:r>
      <w:r w:rsidRPr="00520D6A">
        <w:rPr>
          <w:sz w:val="20"/>
          <w:szCs w:val="20"/>
        </w:rPr>
        <w:t>_____________________</w:t>
      </w:r>
    </w:p>
    <w:p w14:paraId="7AE74495" w14:textId="0A2172AE" w:rsidR="005C373E" w:rsidRDefault="00F95CA8" w:rsidP="005C373E">
      <w:pPr>
        <w:tabs>
          <w:tab w:val="left" w:pos="3600"/>
        </w:tabs>
        <w:jc w:val="both"/>
        <w:rPr>
          <w:sz w:val="20"/>
          <w:szCs w:val="20"/>
        </w:rPr>
      </w:pPr>
      <w:r w:rsidRPr="00520D6A">
        <w:rPr>
          <w:sz w:val="20"/>
          <w:szCs w:val="20"/>
        </w:rPr>
        <w:tab/>
        <w:t>____________________________</w:t>
      </w:r>
      <w:r w:rsidR="00E3021F" w:rsidRPr="00520D6A">
        <w:rPr>
          <w:sz w:val="20"/>
          <w:szCs w:val="20"/>
        </w:rPr>
        <w:t>тел.</w:t>
      </w:r>
      <w:r w:rsidRPr="00520D6A">
        <w:rPr>
          <w:sz w:val="20"/>
          <w:szCs w:val="20"/>
        </w:rPr>
        <w:t>__________________</w:t>
      </w:r>
      <w:r w:rsidR="00660936">
        <w:rPr>
          <w:sz w:val="20"/>
          <w:szCs w:val="20"/>
        </w:rPr>
        <w:t>___</w:t>
      </w:r>
      <w:r w:rsidR="005C373E">
        <w:rPr>
          <w:sz w:val="20"/>
          <w:szCs w:val="20"/>
        </w:rPr>
        <w:t xml:space="preserve">    </w:t>
      </w:r>
    </w:p>
    <w:p w14:paraId="2E68F40A" w14:textId="77777777" w:rsidR="005C373E" w:rsidRDefault="005C373E" w:rsidP="005C373E">
      <w:pPr>
        <w:tabs>
          <w:tab w:val="left" w:pos="3600"/>
        </w:tabs>
        <w:jc w:val="both"/>
        <w:rPr>
          <w:sz w:val="20"/>
          <w:szCs w:val="20"/>
        </w:rPr>
      </w:pPr>
    </w:p>
    <w:p w14:paraId="0A9A21E9" w14:textId="77777777" w:rsidR="00D0703F" w:rsidRDefault="00D0703F" w:rsidP="005C373E">
      <w:pPr>
        <w:tabs>
          <w:tab w:val="left" w:pos="3600"/>
        </w:tabs>
        <w:jc w:val="both"/>
        <w:rPr>
          <w:sz w:val="20"/>
          <w:szCs w:val="20"/>
        </w:rPr>
      </w:pPr>
    </w:p>
    <w:p w14:paraId="5613A070" w14:textId="77777777" w:rsidR="00D0703F" w:rsidRDefault="00D0703F" w:rsidP="005C373E">
      <w:pPr>
        <w:tabs>
          <w:tab w:val="left" w:pos="3600"/>
        </w:tabs>
        <w:jc w:val="both"/>
        <w:rPr>
          <w:sz w:val="20"/>
          <w:szCs w:val="20"/>
        </w:rPr>
      </w:pPr>
    </w:p>
    <w:p w14:paraId="19DE55A0" w14:textId="153F09D5" w:rsidR="00B316C0" w:rsidRPr="005C373E" w:rsidRDefault="00B316C0" w:rsidP="005C373E">
      <w:pPr>
        <w:tabs>
          <w:tab w:val="left" w:pos="3600"/>
        </w:tabs>
        <w:jc w:val="both"/>
        <w:rPr>
          <w:sz w:val="20"/>
          <w:szCs w:val="20"/>
        </w:rPr>
      </w:pPr>
      <w:r w:rsidRPr="00520D6A">
        <w:rPr>
          <w:sz w:val="20"/>
          <w:szCs w:val="20"/>
        </w:rPr>
        <w:t xml:space="preserve">2. По второму вопросу повестки дня собрания - </w:t>
      </w:r>
      <w:r w:rsidRPr="00520D6A">
        <w:rPr>
          <w:b/>
          <w:color w:val="000000"/>
          <w:spacing w:val="7"/>
          <w:sz w:val="20"/>
          <w:szCs w:val="20"/>
        </w:rPr>
        <w:t>Определение порядка подсчета голосов, которым обладает каждый собственник</w:t>
      </w:r>
      <w:r w:rsidRPr="00520D6A">
        <w:rPr>
          <w:color w:val="000000"/>
          <w:spacing w:val="7"/>
          <w:sz w:val="20"/>
          <w:szCs w:val="20"/>
        </w:rPr>
        <w:t>.</w:t>
      </w:r>
      <w:r w:rsidRPr="00520D6A">
        <w:rPr>
          <w:i/>
          <w:sz w:val="20"/>
          <w:szCs w:val="20"/>
          <w:vertAlign w:val="superscript"/>
        </w:rPr>
        <w:t xml:space="preserve"> </w:t>
      </w:r>
    </w:p>
    <w:p w14:paraId="0187A3BC" w14:textId="77777777" w:rsidR="00CD485B" w:rsidRPr="00520D6A" w:rsidRDefault="00CD485B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</w:rPr>
        <w:t>Было принято решение при подсчете голосов, которыми обладает каждый собственник, считать 1 голос = 1кв.м. общей площади помещения.</w:t>
      </w:r>
    </w:p>
    <w:p w14:paraId="4BA11726" w14:textId="77777777" w:rsidR="00B316C0" w:rsidRPr="00520D6A" w:rsidRDefault="00B316C0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  <w:u w:val="single"/>
        </w:rPr>
        <w:t>Результаты голосования</w:t>
      </w:r>
      <w:r w:rsidRPr="00520D6A">
        <w:rPr>
          <w:sz w:val="20"/>
          <w:szCs w:val="20"/>
        </w:rPr>
        <w:t>:</w:t>
      </w:r>
    </w:p>
    <w:p w14:paraId="7E01DAF4" w14:textId="77777777" w:rsidR="00B316C0" w:rsidRPr="00520D6A" w:rsidRDefault="00B316C0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</w:rPr>
        <w:t>З</w:t>
      </w:r>
      <w:r w:rsidR="0046793A" w:rsidRPr="00520D6A">
        <w:rPr>
          <w:sz w:val="20"/>
          <w:szCs w:val="20"/>
        </w:rPr>
        <w:t>А ___________ голосов    ПРОТИВ</w:t>
      </w:r>
      <w:r w:rsidRPr="00520D6A">
        <w:rPr>
          <w:sz w:val="20"/>
          <w:szCs w:val="20"/>
        </w:rPr>
        <w:t>___________ голосов   ВОЗДЕРЖАЛИСЬ ___________ голосов</w:t>
      </w:r>
    </w:p>
    <w:p w14:paraId="2839B941" w14:textId="77777777" w:rsidR="00B316C0" w:rsidRPr="00520D6A" w:rsidRDefault="00B316C0" w:rsidP="00520D6A">
      <w:pPr>
        <w:shd w:val="clear" w:color="auto" w:fill="FFFFFF"/>
        <w:suppressAutoHyphens/>
        <w:rPr>
          <w:sz w:val="20"/>
          <w:szCs w:val="20"/>
        </w:rPr>
      </w:pPr>
    </w:p>
    <w:p w14:paraId="7032DE81" w14:textId="77777777" w:rsidR="00D0703F" w:rsidRDefault="00D0703F" w:rsidP="00520D6A">
      <w:pPr>
        <w:shd w:val="clear" w:color="auto" w:fill="FFFFFF"/>
        <w:suppressAutoHyphens/>
        <w:rPr>
          <w:sz w:val="20"/>
          <w:szCs w:val="20"/>
        </w:rPr>
      </w:pPr>
    </w:p>
    <w:p w14:paraId="6A8EEC01" w14:textId="77777777" w:rsidR="00D0703F" w:rsidRDefault="00D0703F" w:rsidP="00520D6A">
      <w:pPr>
        <w:shd w:val="clear" w:color="auto" w:fill="FFFFFF"/>
        <w:suppressAutoHyphens/>
        <w:rPr>
          <w:sz w:val="20"/>
          <w:szCs w:val="20"/>
        </w:rPr>
      </w:pPr>
    </w:p>
    <w:p w14:paraId="0800C6FF" w14:textId="77777777" w:rsidR="00D0703F" w:rsidRDefault="00D0703F" w:rsidP="00520D6A">
      <w:pPr>
        <w:shd w:val="clear" w:color="auto" w:fill="FFFFFF"/>
        <w:suppressAutoHyphens/>
        <w:rPr>
          <w:sz w:val="20"/>
          <w:szCs w:val="20"/>
        </w:rPr>
      </w:pPr>
    </w:p>
    <w:p w14:paraId="20DED5F1" w14:textId="77777777" w:rsidR="00D0703F" w:rsidRDefault="00D0703F" w:rsidP="00520D6A">
      <w:pPr>
        <w:shd w:val="clear" w:color="auto" w:fill="FFFFFF"/>
        <w:suppressAutoHyphens/>
        <w:rPr>
          <w:sz w:val="20"/>
          <w:szCs w:val="20"/>
        </w:rPr>
      </w:pPr>
    </w:p>
    <w:p w14:paraId="4984BAC5" w14:textId="0FE00D9E" w:rsidR="00155C71" w:rsidRPr="00157333" w:rsidRDefault="00CD485B" w:rsidP="00520D6A">
      <w:pPr>
        <w:shd w:val="clear" w:color="auto" w:fill="FFFFFF"/>
        <w:suppressAutoHyphens/>
        <w:rPr>
          <w:sz w:val="20"/>
          <w:szCs w:val="20"/>
        </w:rPr>
      </w:pPr>
      <w:r w:rsidRPr="00520D6A">
        <w:rPr>
          <w:sz w:val="20"/>
          <w:szCs w:val="20"/>
        </w:rPr>
        <w:t>3. По третьему</w:t>
      </w:r>
      <w:r w:rsidR="00F95CA8" w:rsidRPr="00520D6A">
        <w:rPr>
          <w:sz w:val="20"/>
          <w:szCs w:val="20"/>
        </w:rPr>
        <w:t xml:space="preserve"> вопросу повестки дня собрания</w:t>
      </w:r>
      <w:r w:rsidRPr="00520D6A">
        <w:rPr>
          <w:sz w:val="20"/>
          <w:szCs w:val="20"/>
        </w:rPr>
        <w:t>.</w:t>
      </w:r>
      <w:r w:rsidR="00730A9B" w:rsidRPr="00730A9B">
        <w:rPr>
          <w:color w:val="000000"/>
          <w:spacing w:val="7"/>
          <w:sz w:val="20"/>
          <w:szCs w:val="20"/>
        </w:rPr>
        <w:t xml:space="preserve"> </w:t>
      </w:r>
      <w:r w:rsidR="00730A9B" w:rsidRPr="00730A9B">
        <w:rPr>
          <w:b/>
          <w:color w:val="000000"/>
          <w:spacing w:val="7"/>
          <w:sz w:val="20"/>
          <w:szCs w:val="20"/>
        </w:rPr>
        <w:t>Принятие решения об установке оборудования для подключения к автоматизированной системе учета тепловой энергии АСУЭ ТЕН</w:t>
      </w:r>
      <w:r w:rsidR="00157333">
        <w:rPr>
          <w:sz w:val="20"/>
          <w:szCs w:val="20"/>
        </w:rPr>
        <w:t xml:space="preserve"> </w:t>
      </w:r>
      <w:r w:rsidR="00157333" w:rsidRPr="00157333">
        <w:rPr>
          <w:b/>
          <w:sz w:val="20"/>
          <w:szCs w:val="20"/>
        </w:rPr>
        <w:t>и заключить договор на информационное обслуживание</w:t>
      </w:r>
      <w:r w:rsidR="005A0D3F" w:rsidRPr="00520D6A">
        <w:rPr>
          <w:sz w:val="20"/>
          <w:szCs w:val="20"/>
        </w:rPr>
        <w:t xml:space="preserve">. </w:t>
      </w:r>
      <w:r w:rsidRPr="00520D6A">
        <w:rPr>
          <w:sz w:val="20"/>
          <w:szCs w:val="20"/>
        </w:rPr>
        <w:t>Приняло решение</w:t>
      </w:r>
      <w:r w:rsidR="00155C71" w:rsidRPr="00520D6A">
        <w:rPr>
          <w:sz w:val="20"/>
          <w:szCs w:val="20"/>
        </w:rPr>
        <w:t>:</w:t>
      </w:r>
      <w:r w:rsidRPr="00520D6A">
        <w:rPr>
          <w:sz w:val="20"/>
          <w:szCs w:val="20"/>
        </w:rPr>
        <w:t xml:space="preserve"> </w:t>
      </w:r>
      <w:r w:rsidR="00613C7C" w:rsidRPr="00520D6A">
        <w:rPr>
          <w:sz w:val="20"/>
          <w:szCs w:val="20"/>
        </w:rPr>
        <w:t xml:space="preserve">Установить </w:t>
      </w:r>
      <w:r w:rsidR="00157333" w:rsidRPr="00157333">
        <w:rPr>
          <w:color w:val="000000"/>
          <w:spacing w:val="7"/>
          <w:sz w:val="20"/>
          <w:szCs w:val="20"/>
        </w:rPr>
        <w:t>оборудование для подключения к автоматизированной системе учета тепловой энергии АСУЭ ТЕН</w:t>
      </w:r>
      <w:r w:rsidR="00157333" w:rsidRPr="00157333">
        <w:rPr>
          <w:sz w:val="20"/>
          <w:szCs w:val="20"/>
        </w:rPr>
        <w:t xml:space="preserve"> и заключить договор на информационное обслуживание</w:t>
      </w:r>
    </w:p>
    <w:p w14:paraId="03FDEE56" w14:textId="77777777" w:rsidR="0046793A" w:rsidRPr="00520D6A" w:rsidRDefault="0046793A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  <w:u w:val="single"/>
        </w:rPr>
        <w:t>Результаты голосования</w:t>
      </w:r>
      <w:r w:rsidRPr="00520D6A">
        <w:rPr>
          <w:sz w:val="20"/>
          <w:szCs w:val="20"/>
        </w:rPr>
        <w:t>:</w:t>
      </w:r>
    </w:p>
    <w:p w14:paraId="3FAD19C1" w14:textId="77777777" w:rsidR="0046793A" w:rsidRPr="00520D6A" w:rsidRDefault="0046793A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</w:rPr>
        <w:t>ЗА ___________ голосов    ПРОТИВ___________ голосов   ВОЗДЕРЖАЛИСЬ ___________ голосов</w:t>
      </w:r>
    </w:p>
    <w:p w14:paraId="6EC1EA03" w14:textId="77777777" w:rsidR="0046793A" w:rsidRPr="00520D6A" w:rsidRDefault="0046793A" w:rsidP="00520D6A">
      <w:pPr>
        <w:shd w:val="clear" w:color="auto" w:fill="FFFFFF"/>
        <w:suppressAutoHyphens/>
        <w:rPr>
          <w:sz w:val="20"/>
          <w:szCs w:val="20"/>
        </w:rPr>
      </w:pPr>
    </w:p>
    <w:p w14:paraId="2C4B0805" w14:textId="133FAE04" w:rsidR="00730A9B" w:rsidRPr="00D0703F" w:rsidRDefault="005A0D3F" w:rsidP="00730A9B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color w:val="000000"/>
          <w:spacing w:val="7"/>
          <w:sz w:val="20"/>
          <w:szCs w:val="20"/>
        </w:rPr>
      </w:pPr>
      <w:r w:rsidRPr="00520D6A">
        <w:rPr>
          <w:sz w:val="20"/>
          <w:szCs w:val="20"/>
        </w:rPr>
        <w:t>4. По четвертому</w:t>
      </w:r>
      <w:r w:rsidR="00155C71" w:rsidRPr="00520D6A">
        <w:rPr>
          <w:sz w:val="20"/>
          <w:szCs w:val="20"/>
        </w:rPr>
        <w:t xml:space="preserve"> вопросу повестки дня собрания -</w:t>
      </w:r>
      <w:r w:rsidR="00730A9B">
        <w:rPr>
          <w:sz w:val="20"/>
          <w:szCs w:val="20"/>
        </w:rPr>
        <w:t xml:space="preserve"> </w:t>
      </w:r>
      <w:r w:rsidR="00730A9B" w:rsidRPr="00730A9B">
        <w:rPr>
          <w:b/>
          <w:sz w:val="20"/>
          <w:szCs w:val="20"/>
        </w:rPr>
        <w:t xml:space="preserve">Выбор организации (предприятия) осуществляющей установку </w:t>
      </w:r>
      <w:r w:rsidR="00730A9B" w:rsidRPr="00730A9B">
        <w:rPr>
          <w:b/>
          <w:color w:val="000000"/>
          <w:spacing w:val="7"/>
          <w:sz w:val="20"/>
          <w:szCs w:val="20"/>
        </w:rPr>
        <w:t>оборудования для подключения к автоматизированной системе учета тепловой энергии АСУЭ ТЕН</w:t>
      </w:r>
      <w:r w:rsidR="00730A9B" w:rsidRPr="00730A9B">
        <w:rPr>
          <w:b/>
          <w:sz w:val="20"/>
          <w:szCs w:val="20"/>
        </w:rPr>
        <w:t>.</w:t>
      </w:r>
    </w:p>
    <w:p w14:paraId="203B5A52" w14:textId="38EE62A4" w:rsidR="00470B3F" w:rsidRPr="00520D6A" w:rsidRDefault="0046793A" w:rsidP="00520D6A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b/>
          <w:color w:val="000000"/>
          <w:spacing w:val="-25"/>
          <w:sz w:val="20"/>
          <w:szCs w:val="20"/>
        </w:rPr>
      </w:pPr>
      <w:r w:rsidRPr="00520D6A">
        <w:rPr>
          <w:b/>
          <w:sz w:val="20"/>
          <w:szCs w:val="20"/>
        </w:rPr>
        <w:t>.</w:t>
      </w:r>
    </w:p>
    <w:p w14:paraId="2004BE8D" w14:textId="217717B4" w:rsidR="005A0D3F" w:rsidRPr="00520D6A" w:rsidRDefault="005A0D3F" w:rsidP="00520D6A">
      <w:pPr>
        <w:pStyle w:val="2"/>
        <w:tabs>
          <w:tab w:val="left" w:leader="underscore" w:pos="6898"/>
        </w:tabs>
        <w:spacing w:line="240" w:lineRule="auto"/>
        <w:ind w:left="0"/>
        <w:rPr>
          <w:sz w:val="20"/>
          <w:szCs w:val="20"/>
        </w:rPr>
      </w:pPr>
      <w:r w:rsidRPr="00520D6A">
        <w:rPr>
          <w:sz w:val="20"/>
          <w:szCs w:val="20"/>
        </w:rPr>
        <w:t>П</w:t>
      </w:r>
      <w:r w:rsidR="001B0D3E" w:rsidRPr="00520D6A">
        <w:rPr>
          <w:sz w:val="20"/>
          <w:szCs w:val="20"/>
        </w:rPr>
        <w:t>риняло решение</w:t>
      </w:r>
      <w:r w:rsidR="00155C71" w:rsidRPr="00520D6A">
        <w:rPr>
          <w:sz w:val="20"/>
          <w:szCs w:val="20"/>
        </w:rPr>
        <w:t>:</w:t>
      </w:r>
      <w:r w:rsidR="00613C7C" w:rsidRPr="00520D6A">
        <w:rPr>
          <w:sz w:val="20"/>
          <w:szCs w:val="20"/>
        </w:rPr>
        <w:t xml:space="preserve"> Выбрать </w:t>
      </w:r>
      <w:r w:rsidR="00EB6F65" w:rsidRPr="00520D6A">
        <w:rPr>
          <w:sz w:val="20"/>
          <w:szCs w:val="20"/>
        </w:rPr>
        <w:t>ООО «ТЕПЛОЭНЕРГОИНФОРМ» в качестве подрядных</w:t>
      </w:r>
      <w:r w:rsidR="00613C7C" w:rsidRPr="00520D6A">
        <w:rPr>
          <w:sz w:val="20"/>
          <w:szCs w:val="20"/>
        </w:rPr>
        <w:t xml:space="preserve"> ор</w:t>
      </w:r>
      <w:r w:rsidR="00EB6F65" w:rsidRPr="00520D6A">
        <w:rPr>
          <w:sz w:val="20"/>
          <w:szCs w:val="20"/>
        </w:rPr>
        <w:t>ганизаций</w:t>
      </w:r>
      <w:r w:rsidR="00613C7C" w:rsidRPr="00520D6A">
        <w:rPr>
          <w:sz w:val="20"/>
          <w:szCs w:val="20"/>
        </w:rPr>
        <w:t>.</w:t>
      </w:r>
    </w:p>
    <w:p w14:paraId="710EFAFD" w14:textId="77777777" w:rsidR="0046793A" w:rsidRPr="00520D6A" w:rsidRDefault="0046793A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  <w:u w:val="single"/>
        </w:rPr>
        <w:t>Результаты голосования</w:t>
      </w:r>
      <w:r w:rsidRPr="00520D6A">
        <w:rPr>
          <w:sz w:val="20"/>
          <w:szCs w:val="20"/>
        </w:rPr>
        <w:t>:</w:t>
      </w:r>
    </w:p>
    <w:p w14:paraId="66BFBEF5" w14:textId="77777777" w:rsidR="0046793A" w:rsidRPr="00520D6A" w:rsidRDefault="0046793A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</w:rPr>
        <w:t>ЗА ___________ голосов    ПРОТИВ___________ голосов   ВОЗДЕРЖАЛИСЬ ___________ голосов</w:t>
      </w:r>
    </w:p>
    <w:p w14:paraId="650DB15E" w14:textId="77777777" w:rsidR="0046793A" w:rsidRPr="00520D6A" w:rsidRDefault="0046793A" w:rsidP="00520D6A">
      <w:pPr>
        <w:pStyle w:val="2"/>
        <w:tabs>
          <w:tab w:val="left" w:leader="underscore" w:pos="6898"/>
        </w:tabs>
        <w:spacing w:line="240" w:lineRule="auto"/>
        <w:ind w:left="0"/>
        <w:rPr>
          <w:sz w:val="20"/>
          <w:szCs w:val="20"/>
        </w:rPr>
      </w:pPr>
    </w:p>
    <w:p w14:paraId="595A405C" w14:textId="6399C50B" w:rsidR="0046793A" w:rsidRPr="00520D6A" w:rsidRDefault="00EB6F65" w:rsidP="00520D6A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20D6A">
        <w:rPr>
          <w:sz w:val="20"/>
          <w:szCs w:val="20"/>
        </w:rPr>
        <w:t>5. По пятому</w:t>
      </w:r>
      <w:r w:rsidR="007238E5" w:rsidRPr="00520D6A">
        <w:rPr>
          <w:sz w:val="20"/>
          <w:szCs w:val="20"/>
        </w:rPr>
        <w:t xml:space="preserve"> вопросу повестки дня собрания -</w:t>
      </w:r>
      <w:r w:rsidR="00613C7C" w:rsidRPr="00520D6A">
        <w:rPr>
          <w:sz w:val="20"/>
          <w:szCs w:val="20"/>
        </w:rPr>
        <w:t xml:space="preserve"> </w:t>
      </w:r>
      <w:r w:rsidR="0046793A" w:rsidRPr="00520D6A">
        <w:rPr>
          <w:color w:val="000000"/>
          <w:spacing w:val="-25"/>
          <w:sz w:val="20"/>
          <w:szCs w:val="20"/>
        </w:rPr>
        <w:t xml:space="preserve"> </w:t>
      </w:r>
      <w:r w:rsidR="00730A9B" w:rsidRPr="00730A9B">
        <w:rPr>
          <w:b/>
          <w:sz w:val="20"/>
          <w:szCs w:val="20"/>
        </w:rPr>
        <w:t xml:space="preserve">Выбор организации (предприятия) осуществляющей, информационное обслуживание </w:t>
      </w:r>
      <w:r w:rsidR="00730A9B" w:rsidRPr="00730A9B">
        <w:rPr>
          <w:b/>
          <w:color w:val="000000"/>
          <w:spacing w:val="7"/>
          <w:sz w:val="20"/>
          <w:szCs w:val="20"/>
        </w:rPr>
        <w:t>(</w:t>
      </w:r>
      <w:r w:rsidR="00730A9B" w:rsidRPr="00730A9B">
        <w:rPr>
          <w:b/>
          <w:sz w:val="20"/>
          <w:szCs w:val="20"/>
        </w:rPr>
        <w:t>общедомового) прибора учета тепловой энергии</w:t>
      </w:r>
    </w:p>
    <w:p w14:paraId="7663E1C2" w14:textId="77777777" w:rsidR="0046793A" w:rsidRPr="00520D6A" w:rsidRDefault="0046793A" w:rsidP="00520D6A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b/>
          <w:color w:val="000000"/>
          <w:spacing w:val="-25"/>
          <w:sz w:val="20"/>
          <w:szCs w:val="20"/>
        </w:rPr>
      </w:pPr>
      <w:r w:rsidRPr="00520D6A">
        <w:rPr>
          <w:sz w:val="20"/>
          <w:szCs w:val="20"/>
        </w:rPr>
        <w:t>Приняло решение: Выбрать ООО «ТЕПЛОЭНЕРГОИНФОРМ» в качестве подрядной организации.</w:t>
      </w:r>
    </w:p>
    <w:p w14:paraId="70D8D598" w14:textId="77777777" w:rsidR="0046793A" w:rsidRPr="00520D6A" w:rsidRDefault="0046793A" w:rsidP="00520D6A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color w:val="000000"/>
          <w:spacing w:val="-25"/>
          <w:sz w:val="20"/>
          <w:szCs w:val="20"/>
        </w:rPr>
      </w:pPr>
      <w:r w:rsidRPr="00520D6A">
        <w:rPr>
          <w:color w:val="000000"/>
          <w:spacing w:val="-25"/>
          <w:sz w:val="20"/>
          <w:szCs w:val="20"/>
        </w:rPr>
        <w:t xml:space="preserve">  </w:t>
      </w:r>
    </w:p>
    <w:p w14:paraId="49872DD1" w14:textId="77777777" w:rsidR="007238E5" w:rsidRPr="00520D6A" w:rsidRDefault="007238E5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  <w:u w:val="single"/>
        </w:rPr>
        <w:t>Результаты голосования</w:t>
      </w:r>
      <w:r w:rsidRPr="00520D6A">
        <w:rPr>
          <w:sz w:val="20"/>
          <w:szCs w:val="20"/>
        </w:rPr>
        <w:t>:</w:t>
      </w:r>
    </w:p>
    <w:p w14:paraId="61F57FAB" w14:textId="77777777" w:rsidR="007238E5" w:rsidRPr="00520D6A" w:rsidRDefault="007238E5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</w:rPr>
        <w:t>ЗА ___________ голосо</w:t>
      </w:r>
      <w:r w:rsidR="0046793A" w:rsidRPr="00520D6A">
        <w:rPr>
          <w:sz w:val="20"/>
          <w:szCs w:val="20"/>
        </w:rPr>
        <w:t>в    ПРОТИВ</w:t>
      </w:r>
      <w:r w:rsidRPr="00520D6A">
        <w:rPr>
          <w:sz w:val="20"/>
          <w:szCs w:val="20"/>
        </w:rPr>
        <w:t>___________ голосов   ВОЗДЕРЖАЛИСЬ ___________ голосов</w:t>
      </w:r>
    </w:p>
    <w:p w14:paraId="222FADAC" w14:textId="77777777" w:rsidR="00EB6F65" w:rsidRPr="00520D6A" w:rsidRDefault="00EB6F65" w:rsidP="00520D6A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265E34" w14:textId="5116D118" w:rsidR="00EB6F65" w:rsidRPr="00A82296" w:rsidRDefault="006B5A79" w:rsidP="00520D6A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20D6A">
        <w:rPr>
          <w:sz w:val="20"/>
          <w:szCs w:val="20"/>
        </w:rPr>
        <w:t xml:space="preserve">6. По шестому вопросу повестки дня собрания - </w:t>
      </w:r>
      <w:r w:rsidR="00A82296" w:rsidRPr="00A82296">
        <w:rPr>
          <w:b/>
          <w:sz w:val="20"/>
          <w:szCs w:val="20"/>
        </w:rPr>
        <w:t>Утвержд</w:t>
      </w:r>
      <w:bookmarkStart w:id="0" w:name="_GoBack"/>
      <w:bookmarkEnd w:id="0"/>
      <w:r w:rsidR="00A82296" w:rsidRPr="00A82296">
        <w:rPr>
          <w:b/>
          <w:sz w:val="20"/>
          <w:szCs w:val="20"/>
        </w:rPr>
        <w:t>ение сметы предоставленной выбранной подрядной организацией</w:t>
      </w:r>
    </w:p>
    <w:p w14:paraId="4CF8A5A4" w14:textId="77777777" w:rsidR="00EB6F65" w:rsidRPr="00520D6A" w:rsidRDefault="006B5A79" w:rsidP="00520D6A">
      <w:pPr>
        <w:pStyle w:val="2"/>
        <w:tabs>
          <w:tab w:val="left" w:leader="underscore" w:pos="6898"/>
        </w:tabs>
        <w:spacing w:line="240" w:lineRule="auto"/>
        <w:rPr>
          <w:sz w:val="20"/>
          <w:szCs w:val="20"/>
        </w:rPr>
      </w:pPr>
      <w:r w:rsidRPr="00520D6A">
        <w:rPr>
          <w:sz w:val="20"/>
          <w:szCs w:val="20"/>
        </w:rPr>
        <w:t xml:space="preserve">приняло решение: </w:t>
      </w:r>
    </w:p>
    <w:p w14:paraId="79F7599E" w14:textId="70D51BCB" w:rsidR="006B5A79" w:rsidRPr="00520D6A" w:rsidRDefault="006B5A79" w:rsidP="00520D6A">
      <w:pPr>
        <w:pStyle w:val="2"/>
        <w:tabs>
          <w:tab w:val="left" w:leader="underscore" w:pos="6898"/>
        </w:tabs>
        <w:spacing w:line="240" w:lineRule="auto"/>
        <w:rPr>
          <w:sz w:val="20"/>
          <w:szCs w:val="20"/>
        </w:rPr>
      </w:pPr>
      <w:r w:rsidRPr="00520D6A">
        <w:rPr>
          <w:sz w:val="20"/>
          <w:szCs w:val="20"/>
        </w:rPr>
        <w:t>Выбрать смету</w:t>
      </w:r>
      <w:r w:rsidR="00B50B2A" w:rsidRPr="00520D6A">
        <w:rPr>
          <w:sz w:val="20"/>
          <w:szCs w:val="20"/>
        </w:rPr>
        <w:t xml:space="preserve"> выполнения работ </w:t>
      </w:r>
      <w:r w:rsidRPr="00520D6A">
        <w:rPr>
          <w:sz w:val="20"/>
          <w:szCs w:val="20"/>
        </w:rPr>
        <w:t xml:space="preserve"> ООО «ТЕПЛОЭНЕ</w:t>
      </w:r>
      <w:r w:rsidR="00EB6F65" w:rsidRPr="00520D6A">
        <w:rPr>
          <w:sz w:val="20"/>
          <w:szCs w:val="20"/>
        </w:rPr>
        <w:t>РГОИНФОРМ»  сумма которой равна</w:t>
      </w:r>
      <w:r w:rsidR="006F5EF2">
        <w:rPr>
          <w:sz w:val="20"/>
          <w:szCs w:val="20"/>
        </w:rPr>
        <w:t xml:space="preserve"> </w:t>
      </w:r>
      <w:r w:rsidR="00EB6F65" w:rsidRPr="00520D6A">
        <w:rPr>
          <w:sz w:val="20"/>
          <w:szCs w:val="20"/>
        </w:rPr>
        <w:t xml:space="preserve">______________ </w:t>
      </w:r>
    </w:p>
    <w:p w14:paraId="1EAA3099" w14:textId="77777777" w:rsidR="004D5EC2" w:rsidRPr="00520D6A" w:rsidRDefault="004D5EC2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  <w:u w:val="single"/>
        </w:rPr>
        <w:t>Результаты голосования</w:t>
      </w:r>
      <w:r w:rsidRPr="00520D6A">
        <w:rPr>
          <w:sz w:val="20"/>
          <w:szCs w:val="20"/>
        </w:rPr>
        <w:t>:</w:t>
      </w:r>
    </w:p>
    <w:p w14:paraId="02171987" w14:textId="77777777" w:rsidR="004D5EC2" w:rsidRPr="00520D6A" w:rsidRDefault="004D5EC2" w:rsidP="00520D6A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</w:rPr>
        <w:t>ЗА ___________ голосов    ПРОТИВ___________ голосов   ВОЗДЕРЖАЛИСЬ ___________ голосов</w:t>
      </w:r>
    </w:p>
    <w:p w14:paraId="02DFD013" w14:textId="77777777" w:rsidR="00A82296" w:rsidRPr="00C00758" w:rsidRDefault="00A82296" w:rsidP="00A82296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 w:rsidRPr="00C00758">
        <w:rPr>
          <w:sz w:val="20"/>
          <w:szCs w:val="20"/>
        </w:rPr>
        <w:t xml:space="preserve">Определение порядка расчета с выбранной организацией (предприятием) за </w:t>
      </w:r>
      <w:r>
        <w:rPr>
          <w:sz w:val="20"/>
          <w:szCs w:val="20"/>
        </w:rPr>
        <w:t xml:space="preserve">установку </w:t>
      </w:r>
      <w:r>
        <w:rPr>
          <w:color w:val="000000"/>
          <w:spacing w:val="7"/>
          <w:sz w:val="20"/>
          <w:szCs w:val="20"/>
        </w:rPr>
        <w:t>оборудования для подключения к автоматизированной системе учета тепловой энергии АСУЭ ТЕН</w:t>
      </w:r>
      <w:r w:rsidRPr="00C00758">
        <w:rPr>
          <w:sz w:val="20"/>
          <w:szCs w:val="20"/>
        </w:rPr>
        <w:t>.</w:t>
      </w:r>
    </w:p>
    <w:p w14:paraId="1A7892F3" w14:textId="77777777" w:rsidR="004D5EC2" w:rsidRPr="00520D6A" w:rsidRDefault="004D5EC2" w:rsidP="00520D6A">
      <w:pPr>
        <w:pStyle w:val="2"/>
        <w:tabs>
          <w:tab w:val="left" w:leader="underscore" w:pos="6898"/>
        </w:tabs>
        <w:spacing w:line="240" w:lineRule="auto"/>
        <w:rPr>
          <w:sz w:val="20"/>
          <w:szCs w:val="20"/>
        </w:rPr>
      </w:pPr>
    </w:p>
    <w:p w14:paraId="786E72A5" w14:textId="50124655" w:rsidR="00A82296" w:rsidRPr="00C00758" w:rsidRDefault="00DB29F9" w:rsidP="00A82296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 w:rsidRPr="00520D6A">
        <w:rPr>
          <w:sz w:val="20"/>
          <w:szCs w:val="20"/>
        </w:rPr>
        <w:t>7. По седьмому вопросу повестки дня собрания -</w:t>
      </w:r>
      <w:r w:rsidR="004D5EC2" w:rsidRPr="00520D6A">
        <w:rPr>
          <w:sz w:val="20"/>
          <w:szCs w:val="20"/>
        </w:rPr>
        <w:t xml:space="preserve"> </w:t>
      </w:r>
      <w:r w:rsidR="00A82296" w:rsidRPr="00157333">
        <w:rPr>
          <w:b/>
          <w:sz w:val="20"/>
          <w:szCs w:val="20"/>
        </w:rPr>
        <w:t xml:space="preserve">Определение порядка расчета с выбранной организацией (предприятием) за установку </w:t>
      </w:r>
      <w:r w:rsidR="00A82296" w:rsidRPr="00157333">
        <w:rPr>
          <w:b/>
          <w:color w:val="000000"/>
          <w:spacing w:val="7"/>
          <w:sz w:val="20"/>
          <w:szCs w:val="20"/>
        </w:rPr>
        <w:t>оборудования для подключения к автоматизированной системе учета тепловой энергии АСУЭ ТЕН</w:t>
      </w:r>
      <w:r w:rsidR="00A82296" w:rsidRPr="00157333">
        <w:rPr>
          <w:b/>
          <w:sz w:val="20"/>
          <w:szCs w:val="20"/>
        </w:rPr>
        <w:t>.</w:t>
      </w:r>
    </w:p>
    <w:p w14:paraId="2E5C71F8" w14:textId="1B47C7D4" w:rsidR="00E04D1F" w:rsidRPr="00520D6A" w:rsidRDefault="00DB29F9" w:rsidP="00A82296">
      <w:pPr>
        <w:pStyle w:val="2"/>
        <w:tabs>
          <w:tab w:val="left" w:leader="underscore" w:pos="6898"/>
        </w:tabs>
        <w:spacing w:line="240" w:lineRule="auto"/>
        <w:ind w:left="0"/>
        <w:rPr>
          <w:sz w:val="20"/>
          <w:szCs w:val="20"/>
        </w:rPr>
      </w:pPr>
      <w:r w:rsidRPr="00520D6A">
        <w:rPr>
          <w:sz w:val="20"/>
          <w:szCs w:val="20"/>
        </w:rPr>
        <w:t>приняло решение</w:t>
      </w:r>
    </w:p>
    <w:p w14:paraId="2AA4C88B" w14:textId="5331705D" w:rsidR="00E04D1F" w:rsidRPr="00520D6A" w:rsidRDefault="00E04D1F" w:rsidP="00520D6A">
      <w:pPr>
        <w:pStyle w:val="2"/>
        <w:tabs>
          <w:tab w:val="left" w:leader="underscore" w:pos="6898"/>
        </w:tabs>
        <w:spacing w:line="240" w:lineRule="auto"/>
        <w:rPr>
          <w:sz w:val="20"/>
          <w:szCs w:val="20"/>
        </w:rPr>
      </w:pPr>
      <w:r w:rsidRPr="00520D6A">
        <w:rPr>
          <w:sz w:val="20"/>
          <w:szCs w:val="20"/>
        </w:rPr>
        <w:t>___________________________________________________________________________________________________________________________</w:t>
      </w:r>
      <w:r w:rsidR="00660936">
        <w:rPr>
          <w:sz w:val="20"/>
          <w:szCs w:val="20"/>
        </w:rPr>
        <w:t>_________________</w:t>
      </w:r>
      <w:r w:rsidR="006F5EF2">
        <w:rPr>
          <w:sz w:val="20"/>
          <w:szCs w:val="20"/>
        </w:rPr>
        <w:t>_____________</w:t>
      </w:r>
    </w:p>
    <w:p w14:paraId="4EB4CFA0" w14:textId="2AB07BA6" w:rsidR="00E04D1F" w:rsidRPr="00520D6A" w:rsidRDefault="00E04D1F" w:rsidP="00520D6A">
      <w:pPr>
        <w:pStyle w:val="2"/>
        <w:tabs>
          <w:tab w:val="left" w:leader="underscore" w:pos="6898"/>
        </w:tabs>
        <w:spacing w:line="240" w:lineRule="auto"/>
        <w:rPr>
          <w:sz w:val="20"/>
          <w:szCs w:val="20"/>
        </w:rPr>
      </w:pPr>
      <w:r w:rsidRPr="00520D6A">
        <w:rPr>
          <w:sz w:val="20"/>
          <w:szCs w:val="20"/>
        </w:rPr>
        <w:t>______________________________________________с организацией ООО «ТЕПЛОЭНЕРГОИНФОРМ»__________________________________</w:t>
      </w:r>
      <w:r w:rsidR="00660936">
        <w:rPr>
          <w:sz w:val="20"/>
          <w:szCs w:val="20"/>
        </w:rPr>
        <w:t>________________</w:t>
      </w:r>
      <w:r w:rsidR="006F5EF2">
        <w:rPr>
          <w:sz w:val="20"/>
          <w:szCs w:val="20"/>
        </w:rPr>
        <w:t>_____________</w:t>
      </w:r>
    </w:p>
    <w:p w14:paraId="27FE5490" w14:textId="4F845D4E" w:rsidR="00E04D1F" w:rsidRPr="00520D6A" w:rsidRDefault="00E04D1F" w:rsidP="00520D6A">
      <w:pPr>
        <w:pStyle w:val="2"/>
        <w:tabs>
          <w:tab w:val="left" w:leader="underscore" w:pos="6898"/>
        </w:tabs>
        <w:spacing w:line="240" w:lineRule="auto"/>
        <w:rPr>
          <w:sz w:val="20"/>
          <w:szCs w:val="20"/>
        </w:rPr>
      </w:pPr>
      <w:r w:rsidRPr="00520D6A">
        <w:rPr>
          <w:sz w:val="20"/>
          <w:szCs w:val="20"/>
        </w:rPr>
        <w:t>___________________________________________________________________________________________________________________________</w:t>
      </w:r>
      <w:r w:rsidR="00660936">
        <w:rPr>
          <w:sz w:val="20"/>
          <w:szCs w:val="20"/>
        </w:rPr>
        <w:t>_________________</w:t>
      </w:r>
      <w:r w:rsidR="006F5EF2">
        <w:rPr>
          <w:sz w:val="20"/>
          <w:szCs w:val="20"/>
        </w:rPr>
        <w:t>_____________</w:t>
      </w:r>
    </w:p>
    <w:p w14:paraId="014C3910" w14:textId="77777777" w:rsidR="00660936" w:rsidRDefault="00660936" w:rsidP="00660936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0C120E" w14:textId="77777777" w:rsidR="00660936" w:rsidRDefault="00660936" w:rsidP="00660936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</w:p>
    <w:p w14:paraId="43A41721" w14:textId="0D661362" w:rsidR="00660936" w:rsidRPr="00520D6A" w:rsidRDefault="00660936" w:rsidP="00660936">
      <w:pPr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8. По восьм</w:t>
      </w:r>
      <w:r w:rsidRPr="00520D6A">
        <w:rPr>
          <w:sz w:val="20"/>
          <w:szCs w:val="20"/>
        </w:rPr>
        <w:t>ому вопросу повестки дня собрания -</w:t>
      </w:r>
      <w:r w:rsidRPr="00660936">
        <w:rPr>
          <w:sz w:val="20"/>
          <w:szCs w:val="20"/>
        </w:rPr>
        <w:t xml:space="preserve"> </w:t>
      </w:r>
      <w:r w:rsidRPr="00660936">
        <w:rPr>
          <w:b/>
          <w:sz w:val="20"/>
          <w:szCs w:val="20"/>
        </w:rPr>
        <w:t xml:space="preserve">Определение стоимости технического и информационного обслуживания </w:t>
      </w:r>
      <w:r w:rsidRPr="00660936">
        <w:rPr>
          <w:b/>
          <w:color w:val="000000"/>
          <w:spacing w:val="7"/>
          <w:sz w:val="20"/>
          <w:szCs w:val="20"/>
        </w:rPr>
        <w:t>(</w:t>
      </w:r>
      <w:r w:rsidRPr="00660936">
        <w:rPr>
          <w:b/>
          <w:sz w:val="20"/>
          <w:szCs w:val="20"/>
        </w:rPr>
        <w:t>общедомового) прибора учета тепловой энергии.</w:t>
      </w:r>
      <w:r w:rsidRPr="00520D6A">
        <w:rPr>
          <w:color w:val="000000"/>
          <w:spacing w:val="-25"/>
          <w:sz w:val="20"/>
          <w:szCs w:val="20"/>
        </w:rPr>
        <w:t xml:space="preserve"> </w:t>
      </w:r>
    </w:p>
    <w:p w14:paraId="09182CFA" w14:textId="7111CB16" w:rsidR="00660936" w:rsidRPr="00520D6A" w:rsidRDefault="00D0703F" w:rsidP="00660936">
      <w:pPr>
        <w:pStyle w:val="2"/>
        <w:tabs>
          <w:tab w:val="left" w:leader="underscore" w:pos="6898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</w:t>
      </w:r>
      <w:r w:rsidR="00660936" w:rsidRPr="00520D6A">
        <w:rPr>
          <w:sz w:val="20"/>
          <w:szCs w:val="20"/>
        </w:rPr>
        <w:t xml:space="preserve">риняло решение: </w:t>
      </w:r>
      <w:r w:rsidR="00660936">
        <w:rPr>
          <w:sz w:val="20"/>
          <w:szCs w:val="20"/>
        </w:rPr>
        <w:t xml:space="preserve">установить стоимость технического обслуживания _______ заключив договор с </w:t>
      </w:r>
      <w:r w:rsidR="00660936" w:rsidRPr="00520D6A">
        <w:rPr>
          <w:sz w:val="20"/>
          <w:szCs w:val="20"/>
        </w:rPr>
        <w:t>ООО «ТЕПЛОЭНЕРГОИНФОРМ»</w:t>
      </w:r>
      <w:r w:rsidR="00660936">
        <w:rPr>
          <w:sz w:val="20"/>
          <w:szCs w:val="20"/>
        </w:rPr>
        <w:t>, установить стоимость информационного обслуживания 650 руб</w:t>
      </w:r>
      <w:r w:rsidR="00966530">
        <w:rPr>
          <w:sz w:val="20"/>
          <w:szCs w:val="20"/>
        </w:rPr>
        <w:t>.</w:t>
      </w:r>
      <w:r w:rsidR="00660936">
        <w:rPr>
          <w:sz w:val="20"/>
          <w:szCs w:val="20"/>
        </w:rPr>
        <w:t>/мес. с 1 узла учета тепловой энергии (только в отопительный сезон)</w:t>
      </w:r>
      <w:r w:rsidR="00966530">
        <w:rPr>
          <w:sz w:val="20"/>
          <w:szCs w:val="20"/>
        </w:rPr>
        <w:t xml:space="preserve"> начисление </w:t>
      </w:r>
      <w:r w:rsidR="006F5EF2">
        <w:rPr>
          <w:sz w:val="20"/>
          <w:szCs w:val="20"/>
        </w:rPr>
        <w:t xml:space="preserve"> </w:t>
      </w:r>
      <w:r w:rsidR="00966530">
        <w:rPr>
          <w:sz w:val="20"/>
          <w:szCs w:val="20"/>
        </w:rPr>
        <w:t xml:space="preserve">собственникам платы за техническое и информационное обслуживание согласно количеству </w:t>
      </w:r>
      <w:proofErr w:type="spellStart"/>
      <w:r w:rsidR="00966530">
        <w:rPr>
          <w:sz w:val="20"/>
          <w:szCs w:val="20"/>
        </w:rPr>
        <w:t>кв.м</w:t>
      </w:r>
      <w:proofErr w:type="spellEnd"/>
      <w:r w:rsidR="00966530">
        <w:rPr>
          <w:sz w:val="20"/>
          <w:szCs w:val="20"/>
        </w:rPr>
        <w:t>. в собственности пропорционально общей площади дома.</w:t>
      </w:r>
    </w:p>
    <w:p w14:paraId="3EE74493" w14:textId="77777777" w:rsidR="00660936" w:rsidRPr="00520D6A" w:rsidRDefault="00660936" w:rsidP="00660936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  <w:u w:val="single"/>
        </w:rPr>
        <w:t>Результаты голосования</w:t>
      </w:r>
      <w:r w:rsidRPr="00520D6A">
        <w:rPr>
          <w:sz w:val="20"/>
          <w:szCs w:val="20"/>
        </w:rPr>
        <w:t>:</w:t>
      </w:r>
    </w:p>
    <w:p w14:paraId="493E97A4" w14:textId="77777777" w:rsidR="00660936" w:rsidRPr="00520D6A" w:rsidRDefault="00660936" w:rsidP="00660936">
      <w:pPr>
        <w:pStyle w:val="1"/>
        <w:ind w:firstLine="0"/>
        <w:jc w:val="both"/>
        <w:rPr>
          <w:sz w:val="20"/>
          <w:szCs w:val="20"/>
        </w:rPr>
      </w:pPr>
      <w:r w:rsidRPr="00520D6A">
        <w:rPr>
          <w:sz w:val="20"/>
          <w:szCs w:val="20"/>
        </w:rPr>
        <w:t>ЗА ___________ голосов    ПРОТИВ___________ голосов   ВОЗДЕРЖАЛИСЬ ___________ голосов</w:t>
      </w:r>
    </w:p>
    <w:p w14:paraId="75BCE615" w14:textId="77777777" w:rsidR="006B5A79" w:rsidRDefault="006B5A79" w:rsidP="004D5EC2">
      <w:pPr>
        <w:pStyle w:val="2"/>
        <w:tabs>
          <w:tab w:val="left" w:leader="underscore" w:pos="6898"/>
        </w:tabs>
        <w:spacing w:line="240" w:lineRule="auto"/>
      </w:pPr>
    </w:p>
    <w:p w14:paraId="6AD3A571" w14:textId="47706629" w:rsidR="006B5A79" w:rsidRDefault="006B5A79" w:rsidP="004D5EC2">
      <w:pPr>
        <w:pStyle w:val="2"/>
        <w:tabs>
          <w:tab w:val="left" w:leader="underscore" w:pos="6898"/>
        </w:tabs>
        <w:spacing w:line="240" w:lineRule="auto"/>
      </w:pPr>
    </w:p>
    <w:p w14:paraId="547EDCF5" w14:textId="77777777" w:rsidR="006B5A79" w:rsidRDefault="006B5A79" w:rsidP="004D5EC2">
      <w:pPr>
        <w:pStyle w:val="2"/>
        <w:tabs>
          <w:tab w:val="left" w:leader="underscore" w:pos="6898"/>
        </w:tabs>
        <w:spacing w:line="240" w:lineRule="auto"/>
      </w:pPr>
    </w:p>
    <w:p w14:paraId="21EF750D" w14:textId="77777777" w:rsidR="006B5A79" w:rsidRDefault="006B5A79" w:rsidP="004D5EC2">
      <w:pPr>
        <w:pStyle w:val="2"/>
        <w:tabs>
          <w:tab w:val="left" w:leader="underscore" w:pos="6898"/>
        </w:tabs>
        <w:spacing w:line="240" w:lineRule="auto"/>
      </w:pPr>
    </w:p>
    <w:p w14:paraId="486AD6CE" w14:textId="77777777" w:rsidR="00F95CA8" w:rsidRPr="007238E5" w:rsidRDefault="00F95CA8" w:rsidP="00D0703F">
      <w:pPr>
        <w:pStyle w:val="2"/>
        <w:tabs>
          <w:tab w:val="left" w:leader="underscore" w:pos="6898"/>
        </w:tabs>
        <w:ind w:left="0"/>
      </w:pPr>
      <w:r w:rsidRPr="000B2500">
        <w:rPr>
          <w:i/>
          <w:color w:val="000000"/>
          <w:spacing w:val="-4"/>
          <w:u w:val="single"/>
        </w:rPr>
        <w:t>Приложение:</w:t>
      </w:r>
    </w:p>
    <w:p w14:paraId="45BF8489" w14:textId="4807FDDF" w:rsidR="00F95CA8" w:rsidRPr="000B2500" w:rsidRDefault="00333B71" w:rsidP="00F95CA8">
      <w:pPr>
        <w:shd w:val="clear" w:color="auto" w:fill="FFFFFF"/>
        <w:tabs>
          <w:tab w:val="left" w:pos="0"/>
          <w:tab w:val="left" w:pos="284"/>
        </w:tabs>
        <w:suppressAutoHyphens/>
        <w:jc w:val="both"/>
        <w:rPr>
          <w:color w:val="000000"/>
          <w:spacing w:val="-6"/>
        </w:rPr>
      </w:pPr>
      <w:r>
        <w:rPr>
          <w:color w:val="000000"/>
          <w:spacing w:val="-3"/>
        </w:rPr>
        <w:t>Р</w:t>
      </w:r>
      <w:r w:rsidR="00F95CA8" w:rsidRPr="000B2500">
        <w:rPr>
          <w:color w:val="000000"/>
          <w:spacing w:val="-3"/>
        </w:rPr>
        <w:t>еестр собственников помещений в многоквартирном доме, принявших участие в голосовании</w:t>
      </w:r>
      <w:r w:rsidR="00D0703F">
        <w:rPr>
          <w:color w:val="000000"/>
          <w:spacing w:val="-3"/>
        </w:rPr>
        <w:t xml:space="preserve"> по восьми</w:t>
      </w:r>
      <w:r w:rsidR="008700AF">
        <w:rPr>
          <w:color w:val="000000"/>
          <w:spacing w:val="-3"/>
        </w:rPr>
        <w:t xml:space="preserve"> вышеу</w:t>
      </w:r>
      <w:r>
        <w:rPr>
          <w:color w:val="000000"/>
          <w:spacing w:val="-3"/>
        </w:rPr>
        <w:t>казанным вопросам</w:t>
      </w:r>
      <w:r w:rsidR="00D0703F">
        <w:rPr>
          <w:color w:val="000000"/>
          <w:spacing w:val="-3"/>
        </w:rPr>
        <w:t xml:space="preserve"> на ___</w:t>
      </w:r>
      <w:r w:rsidR="00F95CA8" w:rsidRPr="000B2500">
        <w:rPr>
          <w:color w:val="000000"/>
          <w:spacing w:val="-3"/>
        </w:rPr>
        <w:t xml:space="preserve"> л</w:t>
      </w:r>
      <w:r w:rsidR="00F95CA8" w:rsidRPr="000B2500">
        <w:rPr>
          <w:color w:val="000000"/>
          <w:spacing w:val="-6"/>
        </w:rPr>
        <w:t>истах.</w:t>
      </w:r>
    </w:p>
    <w:p w14:paraId="5F4C6498" w14:textId="77777777" w:rsidR="00F95CA8" w:rsidRPr="000B2500" w:rsidRDefault="00F95CA8" w:rsidP="00F95CA8">
      <w:pPr>
        <w:jc w:val="both"/>
      </w:pPr>
    </w:p>
    <w:p w14:paraId="10BBF97B" w14:textId="77777777" w:rsidR="00F95CA8" w:rsidRPr="000B2500" w:rsidRDefault="00F95CA8" w:rsidP="00F95CA8">
      <w:pPr>
        <w:shd w:val="clear" w:color="auto" w:fill="FFFFFF"/>
        <w:suppressAutoHyphens/>
        <w:ind w:right="7"/>
      </w:pPr>
    </w:p>
    <w:p w14:paraId="165EAA7E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>Собственники помещений, принявшие участие в подсчете голосов</w:t>
      </w:r>
    </w:p>
    <w:p w14:paraId="48BF7033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>Председатель собрания         ____________________________________        /__________________________/</w:t>
      </w:r>
    </w:p>
    <w:p w14:paraId="734038DB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 xml:space="preserve">                                       </w:t>
      </w:r>
      <w:r w:rsidR="00D42F18">
        <w:rPr>
          <w:bCs/>
          <w:iCs/>
          <w:kern w:val="2"/>
        </w:rPr>
        <w:t xml:space="preserve">                              </w:t>
      </w:r>
      <w:r w:rsidRPr="000B2500">
        <w:rPr>
          <w:bCs/>
          <w:iCs/>
          <w:kern w:val="2"/>
        </w:rPr>
        <w:t xml:space="preserve">  (</w:t>
      </w:r>
      <w:proofErr w:type="spellStart"/>
      <w:r w:rsidRPr="000B2500">
        <w:rPr>
          <w:bCs/>
          <w:iCs/>
          <w:kern w:val="2"/>
        </w:rPr>
        <w:t>ф.и.о</w:t>
      </w:r>
      <w:proofErr w:type="spellEnd"/>
      <w:r w:rsidRPr="000B2500">
        <w:rPr>
          <w:bCs/>
          <w:iCs/>
          <w:kern w:val="2"/>
        </w:rPr>
        <w:t xml:space="preserve">)                  </w:t>
      </w:r>
      <w:r w:rsidR="00D42F18">
        <w:rPr>
          <w:bCs/>
          <w:iCs/>
          <w:kern w:val="2"/>
        </w:rPr>
        <w:t xml:space="preserve">                </w:t>
      </w:r>
      <w:r w:rsidRPr="000B2500">
        <w:rPr>
          <w:bCs/>
          <w:iCs/>
          <w:kern w:val="2"/>
        </w:rPr>
        <w:t xml:space="preserve">   </w:t>
      </w:r>
      <w:r w:rsidR="00D42F18">
        <w:rPr>
          <w:bCs/>
          <w:iCs/>
          <w:kern w:val="2"/>
        </w:rPr>
        <w:t xml:space="preserve">                </w:t>
      </w:r>
      <w:r w:rsidRPr="000B2500">
        <w:rPr>
          <w:bCs/>
          <w:iCs/>
          <w:kern w:val="2"/>
        </w:rPr>
        <w:t xml:space="preserve">  (подпись)</w:t>
      </w:r>
    </w:p>
    <w:p w14:paraId="01D20BB8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>Секретарь собрания               ____________________________________        /__________________________/</w:t>
      </w:r>
    </w:p>
    <w:p w14:paraId="72184385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 xml:space="preserve">                                             </w:t>
      </w:r>
      <w:r w:rsidR="00D42F18">
        <w:rPr>
          <w:bCs/>
          <w:iCs/>
          <w:kern w:val="2"/>
        </w:rPr>
        <w:t xml:space="preserve">                        </w:t>
      </w:r>
      <w:r w:rsidRPr="000B2500">
        <w:rPr>
          <w:bCs/>
          <w:iCs/>
          <w:kern w:val="2"/>
        </w:rPr>
        <w:t xml:space="preserve"> (ф.и.о)</w:t>
      </w:r>
      <w:r w:rsidR="00D42F18">
        <w:rPr>
          <w:bCs/>
          <w:iCs/>
          <w:kern w:val="2"/>
        </w:rPr>
        <w:t xml:space="preserve">       </w:t>
      </w:r>
      <w:r w:rsidRPr="000B2500">
        <w:rPr>
          <w:bCs/>
          <w:iCs/>
          <w:kern w:val="2"/>
        </w:rPr>
        <w:t xml:space="preserve">                                                (подпись)               </w:t>
      </w:r>
    </w:p>
    <w:p w14:paraId="27E32F92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 xml:space="preserve">Члены счетной комиссии      ____________________________________       /__________________________     </w:t>
      </w:r>
    </w:p>
    <w:p w14:paraId="51A4ADF5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 xml:space="preserve">                                           </w:t>
      </w:r>
      <w:r w:rsidR="00D42F18">
        <w:rPr>
          <w:bCs/>
          <w:iCs/>
          <w:kern w:val="2"/>
        </w:rPr>
        <w:t xml:space="preserve">                         </w:t>
      </w:r>
      <w:r w:rsidRPr="000B2500">
        <w:rPr>
          <w:bCs/>
          <w:iCs/>
          <w:kern w:val="2"/>
        </w:rPr>
        <w:t xml:space="preserve">  (ф.и.о)                               </w:t>
      </w:r>
      <w:r w:rsidR="00D42F18">
        <w:rPr>
          <w:bCs/>
          <w:iCs/>
          <w:kern w:val="2"/>
        </w:rPr>
        <w:t xml:space="preserve">                       </w:t>
      </w:r>
      <w:r w:rsidRPr="000B2500">
        <w:rPr>
          <w:bCs/>
          <w:iCs/>
          <w:kern w:val="2"/>
        </w:rPr>
        <w:t xml:space="preserve"> (подпись)               </w:t>
      </w:r>
    </w:p>
    <w:p w14:paraId="35B27981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 xml:space="preserve">                                                     ____________________________________      /__________________________/</w:t>
      </w:r>
    </w:p>
    <w:p w14:paraId="1AEC1A1D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 xml:space="preserve">                                                            </w:t>
      </w:r>
      <w:r w:rsidR="00D42F18">
        <w:rPr>
          <w:bCs/>
          <w:iCs/>
          <w:kern w:val="2"/>
        </w:rPr>
        <w:t xml:space="preserve">     </w:t>
      </w:r>
      <w:r w:rsidRPr="000B2500">
        <w:rPr>
          <w:bCs/>
          <w:iCs/>
          <w:kern w:val="2"/>
        </w:rPr>
        <w:t xml:space="preserve">     (ф.и.о)                         </w:t>
      </w:r>
      <w:r w:rsidR="00D42F18">
        <w:rPr>
          <w:bCs/>
          <w:iCs/>
          <w:kern w:val="2"/>
        </w:rPr>
        <w:t xml:space="preserve">                          </w:t>
      </w:r>
      <w:r w:rsidRPr="000B2500">
        <w:rPr>
          <w:bCs/>
          <w:iCs/>
          <w:kern w:val="2"/>
        </w:rPr>
        <w:t xml:space="preserve">    (подпись)</w:t>
      </w:r>
    </w:p>
    <w:p w14:paraId="6EB2929D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 xml:space="preserve">                                                     _____________________________________    /__________________________/</w:t>
      </w:r>
    </w:p>
    <w:p w14:paraId="53AF8732" w14:textId="77777777" w:rsidR="00F95CA8" w:rsidRPr="000B2500" w:rsidRDefault="00F95CA8" w:rsidP="00F95CA8">
      <w:pPr>
        <w:shd w:val="clear" w:color="auto" w:fill="FFFFFF"/>
        <w:suppressAutoHyphens/>
        <w:jc w:val="both"/>
        <w:rPr>
          <w:bCs/>
          <w:iCs/>
          <w:kern w:val="2"/>
        </w:rPr>
      </w:pPr>
      <w:r w:rsidRPr="000B2500">
        <w:rPr>
          <w:bCs/>
          <w:iCs/>
          <w:kern w:val="2"/>
        </w:rPr>
        <w:t xml:space="preserve">                                            </w:t>
      </w:r>
      <w:r w:rsidR="00D42F18">
        <w:rPr>
          <w:bCs/>
          <w:iCs/>
          <w:kern w:val="2"/>
        </w:rPr>
        <w:t xml:space="preserve">                         </w:t>
      </w:r>
      <w:r w:rsidRPr="000B2500">
        <w:rPr>
          <w:bCs/>
          <w:iCs/>
          <w:kern w:val="2"/>
        </w:rPr>
        <w:t xml:space="preserve"> (ф.и.о)                                             </w:t>
      </w:r>
      <w:r w:rsidR="00D42F18">
        <w:rPr>
          <w:bCs/>
          <w:iCs/>
          <w:kern w:val="2"/>
        </w:rPr>
        <w:t xml:space="preserve">        </w:t>
      </w:r>
      <w:r w:rsidRPr="000B2500">
        <w:rPr>
          <w:bCs/>
          <w:iCs/>
          <w:kern w:val="2"/>
        </w:rPr>
        <w:t xml:space="preserve">  (подпись</w:t>
      </w: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2"/>
        <w:gridCol w:w="1525"/>
        <w:gridCol w:w="4491"/>
        <w:gridCol w:w="1882"/>
        <w:gridCol w:w="1406"/>
        <w:gridCol w:w="1604"/>
        <w:gridCol w:w="1534"/>
        <w:gridCol w:w="216"/>
        <w:gridCol w:w="2111"/>
      </w:tblGrid>
      <w:tr w:rsidR="00C05BB8" w:rsidRPr="000B2500" w14:paraId="12DBA3B1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2743D" w14:textId="77777777" w:rsidR="00D73DA4" w:rsidRPr="000B2500" w:rsidRDefault="00D73DA4"/>
        </w:tc>
        <w:tc>
          <w:tcPr>
            <w:tcW w:w="14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21149" w14:textId="77777777" w:rsidR="00D73DA4" w:rsidRPr="000B2500" w:rsidRDefault="00D73DA4" w:rsidP="00C05BB8">
            <w:pPr>
              <w:jc w:val="center"/>
              <w:rPr>
                <w:b/>
                <w:bCs/>
                <w:color w:val="000000"/>
              </w:rPr>
            </w:pPr>
          </w:p>
          <w:p w14:paraId="67AE2882" w14:textId="77777777" w:rsidR="002F2F70" w:rsidRDefault="002F2F70" w:rsidP="00C05BB8">
            <w:pPr>
              <w:jc w:val="center"/>
              <w:rPr>
                <w:b/>
                <w:bCs/>
                <w:color w:val="000000"/>
              </w:rPr>
            </w:pPr>
          </w:p>
          <w:p w14:paraId="1F550155" w14:textId="77777777" w:rsidR="002F2F70" w:rsidRDefault="002F2F70" w:rsidP="00C05BB8">
            <w:pPr>
              <w:jc w:val="center"/>
              <w:rPr>
                <w:b/>
                <w:bCs/>
                <w:color w:val="000000"/>
              </w:rPr>
            </w:pPr>
          </w:p>
          <w:p w14:paraId="1B20E842" w14:textId="77777777" w:rsidR="002F2F70" w:rsidRDefault="002F2F70" w:rsidP="00C05BB8">
            <w:pPr>
              <w:jc w:val="center"/>
              <w:rPr>
                <w:b/>
                <w:bCs/>
                <w:color w:val="000000"/>
              </w:rPr>
            </w:pPr>
          </w:p>
          <w:p w14:paraId="587ADF4D" w14:textId="77777777" w:rsidR="002F2F70" w:rsidRDefault="002F2F70" w:rsidP="00C05BB8">
            <w:pPr>
              <w:jc w:val="center"/>
              <w:rPr>
                <w:b/>
                <w:bCs/>
                <w:color w:val="000000"/>
              </w:rPr>
            </w:pPr>
          </w:p>
          <w:p w14:paraId="7CD57711" w14:textId="77777777" w:rsidR="002F2F70" w:rsidRDefault="002F2F70" w:rsidP="00C05BB8">
            <w:pPr>
              <w:jc w:val="center"/>
              <w:rPr>
                <w:b/>
                <w:bCs/>
                <w:color w:val="000000"/>
              </w:rPr>
            </w:pPr>
          </w:p>
          <w:p w14:paraId="2445CF2C" w14:textId="77777777" w:rsidR="002F2F70" w:rsidRDefault="002F2F70" w:rsidP="00C05BB8">
            <w:pPr>
              <w:jc w:val="center"/>
              <w:rPr>
                <w:b/>
                <w:bCs/>
                <w:color w:val="000000"/>
              </w:rPr>
            </w:pPr>
          </w:p>
          <w:p w14:paraId="2529988A" w14:textId="77777777" w:rsidR="002F2F70" w:rsidRDefault="002F2F70" w:rsidP="00C05BB8">
            <w:pPr>
              <w:jc w:val="center"/>
              <w:rPr>
                <w:b/>
                <w:bCs/>
                <w:color w:val="000000"/>
              </w:rPr>
            </w:pPr>
          </w:p>
          <w:p w14:paraId="47CD9989" w14:textId="77777777" w:rsidR="002F2F70" w:rsidRDefault="002F2F70" w:rsidP="00C05BB8">
            <w:pPr>
              <w:jc w:val="center"/>
              <w:rPr>
                <w:b/>
                <w:bCs/>
                <w:color w:val="000000"/>
              </w:rPr>
            </w:pPr>
          </w:p>
          <w:p w14:paraId="3587E779" w14:textId="77777777" w:rsidR="002F2F70" w:rsidRDefault="002F2F70" w:rsidP="001C0C1B">
            <w:pPr>
              <w:rPr>
                <w:b/>
                <w:bCs/>
                <w:color w:val="000000"/>
              </w:rPr>
            </w:pPr>
          </w:p>
          <w:p w14:paraId="39C7EA78" w14:textId="77777777" w:rsidR="001C0C1B" w:rsidRDefault="001C0C1B" w:rsidP="001C0C1B">
            <w:pPr>
              <w:rPr>
                <w:b/>
                <w:bCs/>
                <w:color w:val="000000"/>
              </w:rPr>
            </w:pPr>
          </w:p>
          <w:p w14:paraId="03410E67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71D2299B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26931540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73A2FF0E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4F1FAEE0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0D84ABB5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35BBFA8C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0787A4C1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79C8360F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10CED543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69D82FE6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25B26C1D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48EA5B0B" w14:textId="77777777" w:rsidR="00D0703F" w:rsidRDefault="00D0703F" w:rsidP="00C05BB8">
            <w:pPr>
              <w:jc w:val="center"/>
              <w:rPr>
                <w:b/>
                <w:bCs/>
                <w:color w:val="000000"/>
              </w:rPr>
            </w:pPr>
          </w:p>
          <w:p w14:paraId="457ACB72" w14:textId="77777777" w:rsidR="00D73DA4" w:rsidRPr="000B2500" w:rsidRDefault="00D73DA4" w:rsidP="00C05BB8">
            <w:pPr>
              <w:jc w:val="center"/>
              <w:rPr>
                <w:b/>
                <w:bCs/>
                <w:color w:val="000000"/>
              </w:rPr>
            </w:pPr>
            <w:r w:rsidRPr="000B2500">
              <w:rPr>
                <w:b/>
                <w:bCs/>
                <w:color w:val="000000"/>
              </w:rPr>
              <w:t>Приложение  к ПРОТОКОЛУ №____________</w:t>
            </w:r>
          </w:p>
        </w:tc>
      </w:tr>
      <w:tr w:rsidR="00C05BB8" w:rsidRPr="000B2500" w14:paraId="2F253E48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7786" w14:textId="77777777" w:rsidR="00D73DA4" w:rsidRPr="000B2500" w:rsidRDefault="00D73DA4"/>
        </w:tc>
        <w:tc>
          <w:tcPr>
            <w:tcW w:w="14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0853" w14:textId="77777777" w:rsidR="00D73DA4" w:rsidRPr="000B2500" w:rsidRDefault="00D73DA4" w:rsidP="00C05BB8">
            <w:pPr>
              <w:jc w:val="center"/>
              <w:rPr>
                <w:b/>
                <w:bCs/>
                <w:color w:val="000000"/>
              </w:rPr>
            </w:pPr>
            <w:r w:rsidRPr="000B2500">
              <w:rPr>
                <w:b/>
                <w:bCs/>
                <w:color w:val="000000"/>
              </w:rPr>
              <w:t>общего собрания собственников помещений в многоквартирном доме</w:t>
            </w:r>
          </w:p>
        </w:tc>
      </w:tr>
      <w:tr w:rsidR="00C05BB8" w:rsidRPr="000B2500" w14:paraId="742F8BBD" w14:textId="77777777" w:rsidTr="00966530">
        <w:trPr>
          <w:trHeight w:val="2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19BC" w14:textId="77777777" w:rsidR="00D73DA4" w:rsidRPr="000B2500" w:rsidRDefault="00D73DA4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F2960" w14:textId="77777777" w:rsidR="00D73DA4" w:rsidRPr="000B2500" w:rsidRDefault="00D73DA4" w:rsidP="00C05BB8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306D2" w14:textId="77777777" w:rsidR="00D73DA4" w:rsidRPr="000B2500" w:rsidRDefault="00D73DA4" w:rsidP="00C05BB8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94994" w14:textId="77777777" w:rsidR="00D73DA4" w:rsidRPr="000B2500" w:rsidRDefault="00D73DA4" w:rsidP="00C05BB8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A1D0" w14:textId="77777777" w:rsidR="00D73DA4" w:rsidRPr="000B2500" w:rsidRDefault="00D73DA4" w:rsidP="00C05BB8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46362" w14:textId="77777777" w:rsidR="00D73DA4" w:rsidRPr="000B2500" w:rsidRDefault="00D73DA4" w:rsidP="00C05BB8">
            <w:pPr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70A1" w14:textId="77777777" w:rsidR="00D73DA4" w:rsidRPr="000B2500" w:rsidRDefault="00D73DA4" w:rsidP="00C05BB8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BC03" w14:textId="77777777" w:rsidR="00D73DA4" w:rsidRPr="000B2500" w:rsidRDefault="00D73DA4" w:rsidP="00C05BB8">
            <w:pPr>
              <w:jc w:val="center"/>
            </w:pPr>
          </w:p>
        </w:tc>
      </w:tr>
      <w:tr w:rsidR="00C05BB8" w:rsidRPr="000B2500" w14:paraId="3A4DC44E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CAE4" w14:textId="77777777" w:rsidR="00D73DA4" w:rsidRPr="000B2500" w:rsidRDefault="00D73DA4"/>
        </w:tc>
        <w:tc>
          <w:tcPr>
            <w:tcW w:w="14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48923" w14:textId="77777777" w:rsidR="00D73DA4" w:rsidRPr="000B2500" w:rsidRDefault="00D73DA4" w:rsidP="00C05BB8">
            <w:pPr>
              <w:jc w:val="center"/>
              <w:rPr>
                <w:b/>
                <w:bCs/>
              </w:rPr>
            </w:pPr>
            <w:r w:rsidRPr="000B2500">
              <w:rPr>
                <w:b/>
                <w:bCs/>
              </w:rPr>
              <w:t>Лист голосования собственников помещений по</w:t>
            </w:r>
            <w:r w:rsidR="007F1D65">
              <w:rPr>
                <w:b/>
                <w:bCs/>
              </w:rPr>
              <w:t xml:space="preserve"> вопросам</w:t>
            </w:r>
            <w:r w:rsidRPr="000B2500">
              <w:rPr>
                <w:b/>
                <w:bCs/>
              </w:rPr>
              <w:t xml:space="preserve"> повестки дня общего собрания собственников помещений</w:t>
            </w:r>
          </w:p>
        </w:tc>
      </w:tr>
      <w:tr w:rsidR="00C05BB8" w:rsidRPr="000B2500" w14:paraId="3B5DEB0B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ADD7" w14:textId="77777777" w:rsidR="00D73DA4" w:rsidRPr="000B2500" w:rsidRDefault="00D73DA4"/>
        </w:tc>
        <w:tc>
          <w:tcPr>
            <w:tcW w:w="14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F237" w14:textId="394D786D" w:rsidR="00D73DA4" w:rsidRPr="000B2500" w:rsidRDefault="00D73DA4" w:rsidP="00C05BB8">
            <w:pPr>
              <w:jc w:val="center"/>
              <w:rPr>
                <w:b/>
                <w:bCs/>
              </w:rPr>
            </w:pPr>
            <w:r w:rsidRPr="000B2500">
              <w:rPr>
                <w:b/>
                <w:bCs/>
              </w:rPr>
              <w:t>в многоква</w:t>
            </w:r>
            <w:r w:rsidR="00966530">
              <w:rPr>
                <w:b/>
                <w:bCs/>
              </w:rPr>
              <w:t>ртирном доме по адресу: г._____________</w:t>
            </w:r>
            <w:r w:rsidRPr="000B2500">
              <w:rPr>
                <w:b/>
                <w:bCs/>
              </w:rPr>
              <w:t>, ул. ____________________________________, дом № _______________</w:t>
            </w:r>
          </w:p>
        </w:tc>
      </w:tr>
      <w:tr w:rsidR="00C05BB8" w:rsidRPr="000B2500" w14:paraId="61588F5B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CE48" w14:textId="77777777" w:rsidR="00D73DA4" w:rsidRPr="000B2500" w:rsidRDefault="00D73DA4"/>
        </w:tc>
        <w:tc>
          <w:tcPr>
            <w:tcW w:w="14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C5CFF" w14:textId="77777777" w:rsidR="00D73DA4" w:rsidRPr="000B2500" w:rsidRDefault="00D73DA4" w:rsidP="00C05BB8">
            <w:pPr>
              <w:jc w:val="center"/>
              <w:rPr>
                <w:b/>
                <w:bCs/>
              </w:rPr>
            </w:pPr>
            <w:r w:rsidRPr="000B2500">
              <w:rPr>
                <w:b/>
                <w:bCs/>
              </w:rPr>
              <w:t>от «___»_____________ 20____г.</w:t>
            </w:r>
          </w:p>
        </w:tc>
      </w:tr>
      <w:tr w:rsidR="00C05BB8" w:rsidRPr="000B2500" w14:paraId="7543FB9E" w14:textId="77777777" w:rsidTr="00966530">
        <w:trPr>
          <w:trHeight w:val="33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8568" w14:textId="77777777" w:rsidR="00D73DA4" w:rsidRPr="000B2500" w:rsidRDefault="00D73DA4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971C" w14:textId="77777777" w:rsidR="00D73DA4" w:rsidRPr="000B2500" w:rsidRDefault="00D73DA4">
            <w:pPr>
              <w:jc w:val="center"/>
              <w:rPr>
                <w:b/>
                <w:bCs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ED14" w14:textId="77777777" w:rsidR="00D73DA4" w:rsidRPr="000B2500" w:rsidRDefault="00D73DA4"/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0549" w14:textId="77777777" w:rsidR="00D73DA4" w:rsidRPr="000B2500" w:rsidRDefault="00D73DA4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A672" w14:textId="77777777" w:rsidR="00D73DA4" w:rsidRPr="000B2500" w:rsidRDefault="00D73DA4"/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5708" w14:textId="77777777" w:rsidR="00D73DA4" w:rsidRPr="000B2500" w:rsidRDefault="00D73DA4"/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8BCC" w14:textId="77777777" w:rsidR="00D73DA4" w:rsidRPr="000B2500" w:rsidRDefault="00D73DA4"/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EC4C" w14:textId="77777777" w:rsidR="00D73DA4" w:rsidRPr="000B2500" w:rsidRDefault="00D73DA4"/>
        </w:tc>
      </w:tr>
      <w:tr w:rsidR="00C05BB8" w:rsidRPr="000B2500" w14:paraId="657260E0" w14:textId="77777777" w:rsidTr="00966530">
        <w:trPr>
          <w:trHeight w:val="168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8DEB3" w14:textId="77777777" w:rsidR="00D73DA4" w:rsidRPr="000B2500" w:rsidRDefault="00D73DA4">
            <w:pPr>
              <w:jc w:val="center"/>
            </w:pPr>
            <w:r w:rsidRPr="000B2500">
              <w:t>№ п/п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44E11" w14:textId="77777777" w:rsidR="00D73DA4" w:rsidRPr="000B2500" w:rsidRDefault="00D73DA4">
            <w:pPr>
              <w:jc w:val="center"/>
            </w:pPr>
            <w:r w:rsidRPr="000B2500">
              <w:t xml:space="preserve">Номер квартиры </w:t>
            </w:r>
          </w:p>
        </w:tc>
        <w:tc>
          <w:tcPr>
            <w:tcW w:w="4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3E89A" w14:textId="77777777" w:rsidR="00D73DA4" w:rsidRPr="000B2500" w:rsidRDefault="00D73DA4">
            <w:pPr>
              <w:jc w:val="center"/>
            </w:pPr>
            <w:r w:rsidRPr="000B2500">
              <w:t xml:space="preserve">Собственник помещения (Ф.И.О. гражданина) 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F0A54" w14:textId="77777777" w:rsidR="00D73DA4" w:rsidRPr="000B2500" w:rsidRDefault="00D73DA4">
            <w:pPr>
              <w:jc w:val="center"/>
            </w:pPr>
            <w:r w:rsidRPr="000B2500">
              <w:t xml:space="preserve">Количество голосов, принадлежащих собственнику помещения </w:t>
            </w:r>
            <w:r w:rsidRPr="000B2500">
              <w:rPr>
                <w:b/>
                <w:bCs/>
              </w:rPr>
              <w:t>(площадь квартиры)</w:t>
            </w:r>
          </w:p>
        </w:tc>
        <w:tc>
          <w:tcPr>
            <w:tcW w:w="4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BFE9" w14:textId="77777777" w:rsidR="00966530" w:rsidRPr="00D0703F" w:rsidRDefault="00966530" w:rsidP="00966530">
            <w:pPr>
              <w:shd w:val="clear" w:color="auto" w:fill="FFFFFF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7"/>
              </w:rPr>
            </w:pPr>
            <w:r w:rsidRPr="00C00758">
              <w:rPr>
                <w:color w:val="000000"/>
                <w:spacing w:val="7"/>
                <w:sz w:val="20"/>
                <w:szCs w:val="20"/>
              </w:rPr>
              <w:t>1. Избрание председателя собрания, секретаря и членов счетной комиссии.</w:t>
            </w:r>
          </w:p>
          <w:p w14:paraId="674B3DBC" w14:textId="77777777" w:rsidR="00966530" w:rsidRDefault="00966530" w:rsidP="00966530">
            <w:pPr>
              <w:shd w:val="clear" w:color="auto" w:fill="FFFFFF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7"/>
                <w:sz w:val="20"/>
                <w:szCs w:val="20"/>
              </w:rPr>
            </w:pPr>
            <w:r w:rsidRPr="00C00758">
              <w:rPr>
                <w:color w:val="000000"/>
                <w:spacing w:val="7"/>
                <w:sz w:val="20"/>
                <w:szCs w:val="20"/>
              </w:rPr>
              <w:t>2.</w:t>
            </w:r>
            <w:r>
              <w:rPr>
                <w:color w:val="000000"/>
                <w:spacing w:val="7"/>
                <w:sz w:val="20"/>
                <w:szCs w:val="20"/>
              </w:rPr>
              <w:t xml:space="preserve"> Определение порядка подсчета голосов, которым обладает каждый собственник</w:t>
            </w:r>
            <w:r w:rsidRPr="00C00758">
              <w:rPr>
                <w:color w:val="000000"/>
                <w:spacing w:val="7"/>
                <w:sz w:val="20"/>
                <w:szCs w:val="20"/>
              </w:rPr>
              <w:t xml:space="preserve"> </w:t>
            </w:r>
          </w:p>
          <w:p w14:paraId="4C8C4B4F" w14:textId="77777777" w:rsidR="00966530" w:rsidRPr="00D0703F" w:rsidRDefault="00966530" w:rsidP="00966530">
            <w:pPr>
              <w:shd w:val="clear" w:color="auto" w:fill="FFFFFF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7"/>
                <w:sz w:val="20"/>
                <w:szCs w:val="20"/>
              </w:rPr>
            </w:pPr>
            <w:r>
              <w:rPr>
                <w:color w:val="000000"/>
                <w:spacing w:val="7"/>
                <w:sz w:val="20"/>
                <w:szCs w:val="20"/>
              </w:rPr>
              <w:t>3.</w:t>
            </w:r>
            <w:r w:rsidRPr="00C00758">
              <w:rPr>
                <w:color w:val="000000"/>
                <w:spacing w:val="7"/>
                <w:sz w:val="20"/>
                <w:szCs w:val="20"/>
              </w:rPr>
              <w:t>Принятие решения об установке и техническом обслуживании коллективного (</w:t>
            </w:r>
            <w:r w:rsidRPr="00C00758">
              <w:rPr>
                <w:sz w:val="20"/>
                <w:szCs w:val="20"/>
              </w:rPr>
              <w:t>общедомового) прибора учета тепловой энергии.</w:t>
            </w:r>
          </w:p>
          <w:p w14:paraId="3D31F2C3" w14:textId="77777777" w:rsidR="00966530" w:rsidRPr="00C00758" w:rsidRDefault="00966530" w:rsidP="00966530">
            <w:pPr>
              <w:shd w:val="clear" w:color="auto" w:fill="FFFFFF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25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0758">
              <w:rPr>
                <w:sz w:val="20"/>
                <w:szCs w:val="20"/>
              </w:rPr>
              <w:t>. Выбор организации (предприяти</w:t>
            </w:r>
            <w:r>
              <w:rPr>
                <w:sz w:val="20"/>
                <w:szCs w:val="20"/>
              </w:rPr>
              <w:t xml:space="preserve">я) осуществляющей поставку оборудования, </w:t>
            </w:r>
            <w:r w:rsidRPr="00C00758">
              <w:rPr>
                <w:sz w:val="20"/>
                <w:szCs w:val="20"/>
              </w:rPr>
              <w:t>разработку проекта</w:t>
            </w:r>
            <w:r>
              <w:rPr>
                <w:sz w:val="20"/>
                <w:szCs w:val="20"/>
              </w:rPr>
              <w:t xml:space="preserve"> и выполнения работ по</w:t>
            </w:r>
            <w:r w:rsidRPr="00C00758">
              <w:rPr>
                <w:sz w:val="20"/>
                <w:szCs w:val="20"/>
              </w:rPr>
              <w:t xml:space="preserve"> установки </w:t>
            </w:r>
            <w:r w:rsidRPr="00C00758">
              <w:rPr>
                <w:color w:val="000000"/>
                <w:spacing w:val="7"/>
                <w:sz w:val="20"/>
                <w:szCs w:val="20"/>
              </w:rPr>
              <w:t>(</w:t>
            </w:r>
            <w:r w:rsidRPr="00C00758">
              <w:rPr>
                <w:sz w:val="20"/>
                <w:szCs w:val="20"/>
              </w:rPr>
              <w:t>общедомового) прибора учета тепловой энергии.</w:t>
            </w:r>
          </w:p>
          <w:p w14:paraId="403AED3E" w14:textId="77777777" w:rsidR="00966530" w:rsidRPr="00C00758" w:rsidRDefault="00966530" w:rsidP="00966530">
            <w:pPr>
              <w:shd w:val="clear" w:color="auto" w:fill="FFFFFF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25"/>
                <w:sz w:val="20"/>
                <w:szCs w:val="20"/>
              </w:rPr>
            </w:pPr>
            <w:r>
              <w:rPr>
                <w:color w:val="000000"/>
                <w:spacing w:val="-25"/>
                <w:sz w:val="20"/>
                <w:szCs w:val="20"/>
              </w:rPr>
              <w:t>5.</w:t>
            </w:r>
            <w:r w:rsidRPr="00C00758">
              <w:rPr>
                <w:color w:val="000000"/>
                <w:spacing w:val="-25"/>
                <w:sz w:val="20"/>
                <w:szCs w:val="20"/>
              </w:rPr>
              <w:t xml:space="preserve">  </w:t>
            </w:r>
            <w:r>
              <w:rPr>
                <w:color w:val="000000"/>
                <w:spacing w:val="-25"/>
                <w:sz w:val="20"/>
                <w:szCs w:val="20"/>
              </w:rPr>
              <w:t xml:space="preserve"> </w:t>
            </w:r>
            <w:r w:rsidRPr="00C00758">
              <w:rPr>
                <w:sz w:val="20"/>
                <w:szCs w:val="20"/>
              </w:rPr>
              <w:t xml:space="preserve">Выбор организации (предприятия) осуществляющей, техническое и информационное обслуживание </w:t>
            </w:r>
            <w:r w:rsidRPr="00C00758">
              <w:rPr>
                <w:color w:val="000000"/>
                <w:spacing w:val="7"/>
                <w:sz w:val="20"/>
                <w:szCs w:val="20"/>
              </w:rPr>
              <w:t>(</w:t>
            </w:r>
            <w:r w:rsidRPr="00C00758">
              <w:rPr>
                <w:sz w:val="20"/>
                <w:szCs w:val="20"/>
              </w:rPr>
              <w:t>общедомового) прибора учета тепловой энергии.</w:t>
            </w:r>
          </w:p>
          <w:p w14:paraId="2FAC4B86" w14:textId="77777777" w:rsidR="00966530" w:rsidRPr="00C00758" w:rsidRDefault="00966530" w:rsidP="00966530">
            <w:pPr>
              <w:shd w:val="clear" w:color="auto" w:fill="FFFFFF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rPr>
                <w:color w:val="000000"/>
                <w:spacing w:val="-25"/>
                <w:sz w:val="20"/>
                <w:szCs w:val="20"/>
              </w:rPr>
            </w:pPr>
            <w:r>
              <w:rPr>
                <w:color w:val="000000"/>
                <w:spacing w:val="-25"/>
                <w:sz w:val="20"/>
                <w:szCs w:val="20"/>
              </w:rPr>
              <w:t>6.</w:t>
            </w:r>
            <w:r w:rsidRPr="00C00758">
              <w:rPr>
                <w:color w:val="000000"/>
                <w:spacing w:val="-25"/>
                <w:sz w:val="20"/>
                <w:szCs w:val="20"/>
              </w:rPr>
              <w:t xml:space="preserve">   </w:t>
            </w:r>
            <w:r w:rsidRPr="00C00758">
              <w:rPr>
                <w:sz w:val="20"/>
                <w:szCs w:val="20"/>
              </w:rPr>
              <w:t>Утверждение сметы на проектные работы и выполнение работ подрядной организацией.</w:t>
            </w:r>
          </w:p>
          <w:p w14:paraId="7FDA3203" w14:textId="77777777" w:rsidR="00966530" w:rsidRPr="00C00758" w:rsidRDefault="00966530" w:rsidP="00966530">
            <w:pPr>
              <w:shd w:val="clear" w:color="auto" w:fill="FFFFFF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00758">
              <w:rPr>
                <w:sz w:val="20"/>
                <w:szCs w:val="20"/>
              </w:rPr>
              <w:t xml:space="preserve">. Определение порядка расчета с выбранной организацией (предприятием) за </w:t>
            </w:r>
            <w:r>
              <w:rPr>
                <w:sz w:val="20"/>
                <w:szCs w:val="20"/>
              </w:rPr>
              <w:t xml:space="preserve">поставку оборудования, </w:t>
            </w:r>
            <w:r w:rsidRPr="00C00758">
              <w:rPr>
                <w:sz w:val="20"/>
                <w:szCs w:val="20"/>
              </w:rPr>
              <w:t xml:space="preserve"> разработку проекта </w:t>
            </w:r>
            <w:r>
              <w:rPr>
                <w:sz w:val="20"/>
                <w:szCs w:val="20"/>
              </w:rPr>
              <w:t>и выполнения работ по</w:t>
            </w:r>
            <w:r w:rsidRPr="00C00758">
              <w:rPr>
                <w:sz w:val="20"/>
                <w:szCs w:val="20"/>
              </w:rPr>
              <w:t xml:space="preserve"> установки </w:t>
            </w:r>
            <w:r w:rsidRPr="00C00758">
              <w:rPr>
                <w:color w:val="000000"/>
                <w:spacing w:val="7"/>
                <w:sz w:val="20"/>
                <w:szCs w:val="20"/>
              </w:rPr>
              <w:t>(</w:t>
            </w:r>
            <w:r w:rsidRPr="00C00758">
              <w:rPr>
                <w:sz w:val="20"/>
                <w:szCs w:val="20"/>
              </w:rPr>
              <w:t>общедомового) прибора учета тепловой энергии.</w:t>
            </w:r>
          </w:p>
          <w:p w14:paraId="4BEC3F70" w14:textId="78A19270" w:rsidR="00D73DA4" w:rsidRPr="00966530" w:rsidRDefault="00966530" w:rsidP="00966530">
            <w:pPr>
              <w:shd w:val="clear" w:color="auto" w:fill="FFFFFF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00758">
              <w:rPr>
                <w:sz w:val="20"/>
                <w:szCs w:val="20"/>
              </w:rPr>
              <w:t xml:space="preserve">. Определение </w:t>
            </w:r>
            <w:r>
              <w:rPr>
                <w:sz w:val="20"/>
                <w:szCs w:val="20"/>
              </w:rPr>
              <w:t xml:space="preserve">стоимости технического и информационного обслуживания </w:t>
            </w:r>
            <w:r w:rsidRPr="00C00758">
              <w:rPr>
                <w:color w:val="000000"/>
                <w:spacing w:val="7"/>
                <w:sz w:val="20"/>
                <w:szCs w:val="20"/>
              </w:rPr>
              <w:t>(</w:t>
            </w:r>
            <w:r w:rsidRPr="00C00758">
              <w:rPr>
                <w:sz w:val="20"/>
                <w:szCs w:val="20"/>
              </w:rPr>
              <w:t>общедомового) прибора учета тепловой энергии</w:t>
            </w:r>
            <w:r>
              <w:rPr>
                <w:sz w:val="20"/>
                <w:szCs w:val="20"/>
              </w:rPr>
              <w:t xml:space="preserve"> и порядок оплаты собственников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4A963C" w14:textId="77777777" w:rsidR="00D73DA4" w:rsidRPr="000B2500" w:rsidRDefault="00D73DA4">
            <w:pPr>
              <w:jc w:val="center"/>
            </w:pPr>
            <w:r w:rsidRPr="000B2500">
              <w:t>Подпись собственника помещения (представителя собственника помещения)</w:t>
            </w:r>
          </w:p>
        </w:tc>
      </w:tr>
      <w:tr w:rsidR="00C05BB8" w:rsidRPr="000B2500" w14:paraId="4AED5C9A" w14:textId="77777777" w:rsidTr="00966530">
        <w:trPr>
          <w:trHeight w:val="545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FB4C7C" w14:textId="77777777" w:rsidR="00D73DA4" w:rsidRPr="000B2500" w:rsidRDefault="00D73DA4"/>
        </w:tc>
        <w:tc>
          <w:tcPr>
            <w:tcW w:w="1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B22C75" w14:textId="77777777" w:rsidR="00D73DA4" w:rsidRPr="000B2500" w:rsidRDefault="00D73DA4"/>
        </w:tc>
        <w:tc>
          <w:tcPr>
            <w:tcW w:w="4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603E46" w14:textId="77777777" w:rsidR="00D73DA4" w:rsidRPr="000B2500" w:rsidRDefault="00D73DA4"/>
        </w:tc>
        <w:tc>
          <w:tcPr>
            <w:tcW w:w="18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41DEFE" w14:textId="77777777" w:rsidR="00D73DA4" w:rsidRPr="000B2500" w:rsidRDefault="00D73DA4"/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8EC4" w14:textId="77777777" w:rsidR="00D73DA4" w:rsidRPr="000B2500" w:rsidRDefault="00D73DA4">
            <w:pPr>
              <w:jc w:val="center"/>
            </w:pPr>
            <w:r w:rsidRPr="000B2500">
              <w:t>З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BC88" w14:textId="77777777" w:rsidR="00D73DA4" w:rsidRPr="000B2500" w:rsidRDefault="00D73DA4">
            <w:pPr>
              <w:jc w:val="center"/>
            </w:pPr>
            <w:r w:rsidRPr="000B2500">
              <w:t>Против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AA9C" w14:textId="77777777" w:rsidR="00D73DA4" w:rsidRPr="000B2500" w:rsidRDefault="00D73DA4">
            <w:pPr>
              <w:jc w:val="center"/>
            </w:pPr>
            <w:r w:rsidRPr="000B2500">
              <w:t>Воздержался</w:t>
            </w: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B41097" w14:textId="77777777" w:rsidR="00D73DA4" w:rsidRPr="000B2500" w:rsidRDefault="00D73DA4"/>
        </w:tc>
      </w:tr>
      <w:tr w:rsidR="00C05BB8" w:rsidRPr="000B2500" w14:paraId="7291A97E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16E" w14:textId="77777777" w:rsidR="00D73DA4" w:rsidRPr="000B2500" w:rsidRDefault="00D73DA4">
            <w:pPr>
              <w:jc w:val="center"/>
            </w:pPr>
            <w:r w:rsidRPr="000B2500"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7881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18A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F936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6171" w14:textId="77777777" w:rsidR="00D73DA4" w:rsidRPr="000B2500" w:rsidRDefault="00D73DA4" w:rsidP="007F1D65">
            <w:r w:rsidRPr="000B2500"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D0D7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A910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A64C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</w:tr>
      <w:tr w:rsidR="00C05BB8" w:rsidRPr="000B2500" w14:paraId="2F87AB64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3897" w14:textId="77777777" w:rsidR="00D73DA4" w:rsidRPr="000B2500" w:rsidRDefault="00D73DA4">
            <w:pPr>
              <w:jc w:val="center"/>
            </w:pPr>
            <w:r w:rsidRPr="000B2500"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F66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4E07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3170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A028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EBC9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3BE9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34D5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</w:tr>
      <w:tr w:rsidR="00C05BB8" w:rsidRPr="000B2500" w14:paraId="680C04F9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F745" w14:textId="77777777" w:rsidR="00D73DA4" w:rsidRPr="000B2500" w:rsidRDefault="00D73DA4">
            <w:pPr>
              <w:jc w:val="center"/>
            </w:pPr>
            <w:r w:rsidRPr="000B2500"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C0AC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5F94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7A1F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CA6E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CFA1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1C18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9EEF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</w:tr>
      <w:tr w:rsidR="00C05BB8" w:rsidRPr="000B2500" w14:paraId="3FF278AC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AF9B" w14:textId="77777777" w:rsidR="00D73DA4" w:rsidRPr="000B2500" w:rsidRDefault="00D73DA4">
            <w:pPr>
              <w:jc w:val="center"/>
            </w:pPr>
            <w:r w:rsidRPr="000B2500"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9D67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7F49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11ED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50E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909F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B63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B6D3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</w:tr>
      <w:tr w:rsidR="00C05BB8" w:rsidRPr="000B2500" w14:paraId="02E7CB55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24EB" w14:textId="77777777" w:rsidR="00D73DA4" w:rsidRPr="000B2500" w:rsidRDefault="00D73DA4">
            <w:pPr>
              <w:jc w:val="center"/>
            </w:pPr>
            <w:r w:rsidRPr="000B2500"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1B51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EB5C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08DC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8AB4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10BB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62F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2128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</w:tr>
      <w:tr w:rsidR="00C05BB8" w:rsidRPr="000B2500" w14:paraId="6E2C53C6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4084" w14:textId="77777777" w:rsidR="00D73DA4" w:rsidRPr="000B2500" w:rsidRDefault="00D73DA4">
            <w:pPr>
              <w:jc w:val="center"/>
            </w:pPr>
            <w:r w:rsidRPr="000B2500"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CA1F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BA4A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71C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8ED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A813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C1C9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108A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</w:tr>
      <w:tr w:rsidR="00C05BB8" w:rsidRPr="000B2500" w14:paraId="504B464B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45F" w14:textId="77777777" w:rsidR="00D73DA4" w:rsidRPr="000B2500" w:rsidRDefault="00D73DA4">
            <w:pPr>
              <w:jc w:val="center"/>
            </w:pPr>
            <w:r w:rsidRPr="000B2500"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4AA6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AFDA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0741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FEA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696F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E5C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1A65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</w:tr>
      <w:tr w:rsidR="00C05BB8" w:rsidRPr="000B2500" w14:paraId="65A871FD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8E86" w14:textId="77777777" w:rsidR="00D73DA4" w:rsidRPr="000B2500" w:rsidRDefault="00D73DA4">
            <w:pPr>
              <w:jc w:val="center"/>
            </w:pPr>
            <w:r w:rsidRPr="000B2500"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9E5E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675E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E93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D027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40A8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5ABA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6869" w14:textId="77777777" w:rsidR="00D73DA4" w:rsidRPr="000B2500" w:rsidRDefault="00D73DA4">
            <w:pPr>
              <w:jc w:val="center"/>
            </w:pPr>
            <w:r w:rsidRPr="000B2500">
              <w:t> </w:t>
            </w:r>
          </w:p>
        </w:tc>
      </w:tr>
      <w:tr w:rsidR="00966530" w:rsidRPr="000B2500" w14:paraId="335FABB4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DBB1" w14:textId="77777777" w:rsidR="00966530" w:rsidRPr="000B2500" w:rsidRDefault="00966530">
            <w:pPr>
              <w:jc w:val="center"/>
            </w:pPr>
            <w:r w:rsidRPr="000B2500"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D48B" w14:textId="77777777" w:rsidR="00966530" w:rsidRPr="000B2500" w:rsidRDefault="00966530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7AA" w14:textId="55DA8041" w:rsidR="00966530" w:rsidRPr="000B2500" w:rsidRDefault="00966530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0CF5" w14:textId="205E1F11" w:rsidR="00966530" w:rsidRPr="000B2500" w:rsidRDefault="00966530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E652" w14:textId="70810307" w:rsidR="00966530" w:rsidRPr="000B2500" w:rsidRDefault="0096653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764" w14:textId="09E9FC4E" w:rsidR="00966530" w:rsidRPr="000B2500" w:rsidRDefault="00966530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E0F" w14:textId="2AD35ED6" w:rsidR="00966530" w:rsidRPr="000B2500" w:rsidRDefault="00966530">
            <w:pPr>
              <w:jc w:val="center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3A1F" w14:textId="0140B7AF" w:rsidR="00966530" w:rsidRPr="000B2500" w:rsidRDefault="00966530">
            <w:pPr>
              <w:jc w:val="center"/>
            </w:pPr>
          </w:p>
        </w:tc>
      </w:tr>
      <w:tr w:rsidR="00966530" w:rsidRPr="000B2500" w14:paraId="3C3D770C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D65A" w14:textId="77777777" w:rsidR="00966530" w:rsidRPr="000B2500" w:rsidRDefault="00966530">
            <w:pPr>
              <w:jc w:val="center"/>
            </w:pPr>
            <w:r w:rsidRPr="000B2500"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336" w14:textId="77777777" w:rsidR="00966530" w:rsidRPr="000B2500" w:rsidRDefault="00966530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6D06" w14:textId="2A7C759D" w:rsidR="00966530" w:rsidRPr="000B2500" w:rsidRDefault="00966530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4310" w14:textId="7853309A" w:rsidR="00966530" w:rsidRPr="000B2500" w:rsidRDefault="00966530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AC62" w14:textId="1E8F3E3B" w:rsidR="00966530" w:rsidRPr="000B2500" w:rsidRDefault="0096653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F0D6" w14:textId="539F3A5F" w:rsidR="00966530" w:rsidRPr="000B2500" w:rsidRDefault="00966530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1549" w14:textId="05A6307F" w:rsidR="00966530" w:rsidRPr="000B2500" w:rsidRDefault="00966530">
            <w:pPr>
              <w:jc w:val="center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7FA9" w14:textId="3A77167B" w:rsidR="00966530" w:rsidRPr="000B2500" w:rsidRDefault="00966530">
            <w:pPr>
              <w:jc w:val="center"/>
            </w:pPr>
          </w:p>
        </w:tc>
      </w:tr>
      <w:tr w:rsidR="00966530" w:rsidRPr="000B2500" w14:paraId="784C4A1F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DC7B" w14:textId="77777777" w:rsidR="00966530" w:rsidRPr="000B2500" w:rsidRDefault="00966530">
            <w:pPr>
              <w:jc w:val="center"/>
            </w:pPr>
            <w:r w:rsidRPr="000B2500"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B5A" w14:textId="77777777" w:rsidR="00966530" w:rsidRPr="000B2500" w:rsidRDefault="00966530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F5CF" w14:textId="6FC574E5" w:rsidR="00966530" w:rsidRPr="000B2500" w:rsidRDefault="00966530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BCD3" w14:textId="44A457B4" w:rsidR="00966530" w:rsidRPr="000B2500" w:rsidRDefault="00966530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E16" w14:textId="0E509658" w:rsidR="00966530" w:rsidRPr="000B2500" w:rsidRDefault="0096653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6E1D" w14:textId="139D22E6" w:rsidR="00966530" w:rsidRPr="000B2500" w:rsidRDefault="00966530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C92" w14:textId="6428FDCA" w:rsidR="00966530" w:rsidRPr="000B2500" w:rsidRDefault="00966530">
            <w:pPr>
              <w:jc w:val="center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B54F" w14:textId="03B8D0A5" w:rsidR="00966530" w:rsidRPr="000B2500" w:rsidRDefault="00966530">
            <w:pPr>
              <w:jc w:val="center"/>
            </w:pPr>
          </w:p>
        </w:tc>
      </w:tr>
      <w:tr w:rsidR="00966530" w:rsidRPr="000B2500" w14:paraId="0B199928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90D5" w14:textId="77777777" w:rsidR="00966530" w:rsidRPr="000B2500" w:rsidRDefault="00966530">
            <w:pPr>
              <w:jc w:val="center"/>
            </w:pPr>
            <w:r w:rsidRPr="000B2500"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0D47" w14:textId="77777777" w:rsidR="00966530" w:rsidRPr="000B2500" w:rsidRDefault="00966530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4BA" w14:textId="19296120" w:rsidR="00966530" w:rsidRPr="000B2500" w:rsidRDefault="00966530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B56F" w14:textId="6A09E880" w:rsidR="00966530" w:rsidRPr="000B2500" w:rsidRDefault="00966530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3033" w14:textId="78EE5398" w:rsidR="00966530" w:rsidRPr="000B2500" w:rsidRDefault="0096653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C4E" w14:textId="07523CAC" w:rsidR="00966530" w:rsidRPr="000B2500" w:rsidRDefault="00966530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5C5" w14:textId="15B9788B" w:rsidR="00966530" w:rsidRPr="000B2500" w:rsidRDefault="00966530">
            <w:pPr>
              <w:jc w:val="center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A58" w14:textId="05227399" w:rsidR="00966530" w:rsidRPr="000B2500" w:rsidRDefault="00966530">
            <w:pPr>
              <w:jc w:val="center"/>
            </w:pPr>
          </w:p>
        </w:tc>
      </w:tr>
      <w:tr w:rsidR="00966530" w:rsidRPr="000B2500" w14:paraId="1E059881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4189" w14:textId="77777777" w:rsidR="00966530" w:rsidRPr="000B2500" w:rsidRDefault="00966530">
            <w:pPr>
              <w:jc w:val="center"/>
            </w:pPr>
            <w:r w:rsidRPr="000B2500"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12D6" w14:textId="77777777" w:rsidR="00966530" w:rsidRPr="000B2500" w:rsidRDefault="00966530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9581" w14:textId="757DB37D" w:rsidR="00966530" w:rsidRPr="000B2500" w:rsidRDefault="00966530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FC8" w14:textId="0B37C498" w:rsidR="00966530" w:rsidRPr="000B2500" w:rsidRDefault="00966530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528" w14:textId="757E5961" w:rsidR="00966530" w:rsidRPr="000B2500" w:rsidRDefault="0096653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CFC7" w14:textId="493AF2B8" w:rsidR="00966530" w:rsidRPr="000B2500" w:rsidRDefault="00966530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F3BD" w14:textId="391A83B1" w:rsidR="00966530" w:rsidRPr="000B2500" w:rsidRDefault="00966530">
            <w:pPr>
              <w:jc w:val="center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975" w14:textId="637FCE4E" w:rsidR="00966530" w:rsidRPr="000B2500" w:rsidRDefault="00966530">
            <w:pPr>
              <w:jc w:val="center"/>
            </w:pPr>
          </w:p>
        </w:tc>
      </w:tr>
      <w:tr w:rsidR="00966530" w:rsidRPr="000B2500" w14:paraId="1D939384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4F06" w14:textId="77777777" w:rsidR="00966530" w:rsidRPr="000B2500" w:rsidRDefault="00966530">
            <w:pPr>
              <w:jc w:val="center"/>
            </w:pPr>
            <w:r w:rsidRPr="000B2500"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1EE" w14:textId="77777777" w:rsidR="00966530" w:rsidRPr="000B2500" w:rsidRDefault="00966530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5EC0" w14:textId="33478033" w:rsidR="00966530" w:rsidRPr="000B2500" w:rsidRDefault="00966530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DD0B" w14:textId="6C6D2C40" w:rsidR="00966530" w:rsidRPr="000B2500" w:rsidRDefault="00966530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BB0C" w14:textId="013F174A" w:rsidR="00966530" w:rsidRPr="000B2500" w:rsidRDefault="0096653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336" w14:textId="79EC81DE" w:rsidR="00966530" w:rsidRPr="000B2500" w:rsidRDefault="00966530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1F03" w14:textId="41E499C9" w:rsidR="00966530" w:rsidRPr="000B2500" w:rsidRDefault="00966530">
            <w:pPr>
              <w:jc w:val="center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278" w14:textId="725BAC0E" w:rsidR="00966530" w:rsidRPr="000B2500" w:rsidRDefault="00966530">
            <w:pPr>
              <w:jc w:val="center"/>
            </w:pPr>
          </w:p>
        </w:tc>
      </w:tr>
      <w:tr w:rsidR="00966530" w:rsidRPr="000B2500" w14:paraId="19496B16" w14:textId="77777777" w:rsidTr="00966530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F469" w14:textId="77777777" w:rsidR="00966530" w:rsidRPr="000B2500" w:rsidRDefault="00966530">
            <w:pPr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4899" w14:textId="77777777" w:rsidR="00966530" w:rsidRPr="000B2500" w:rsidRDefault="00966530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D100" w14:textId="5E920678" w:rsidR="00966530" w:rsidRPr="000B2500" w:rsidRDefault="00966530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C86A" w14:textId="61D90B43" w:rsidR="00966530" w:rsidRPr="000B2500" w:rsidRDefault="00966530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5510" w14:textId="270765CC" w:rsidR="00966530" w:rsidRPr="000B2500" w:rsidRDefault="0096653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1663" w14:textId="4120EBEB" w:rsidR="00966530" w:rsidRPr="000B2500" w:rsidRDefault="00966530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AA0E" w14:textId="057A5524" w:rsidR="00966530" w:rsidRPr="000B2500" w:rsidRDefault="00966530">
            <w:pPr>
              <w:jc w:val="center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CFFA" w14:textId="590DE796" w:rsidR="00966530" w:rsidRPr="000B2500" w:rsidRDefault="00966530">
            <w:pPr>
              <w:jc w:val="center"/>
            </w:pPr>
          </w:p>
        </w:tc>
      </w:tr>
      <w:tr w:rsidR="00966530" w:rsidRPr="000B2500" w14:paraId="4D8221D5" w14:textId="77777777" w:rsidTr="00BD096F">
        <w:trPr>
          <w:trHeight w:val="41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67D" w14:textId="77777777" w:rsidR="00966530" w:rsidRPr="000B2500" w:rsidRDefault="00966530">
            <w:pPr>
              <w:jc w:val="center"/>
            </w:pPr>
            <w:r>
              <w:t>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056E" w14:textId="77777777" w:rsidR="00966530" w:rsidRPr="000B2500" w:rsidRDefault="00966530">
            <w:pPr>
              <w:jc w:val="center"/>
            </w:pPr>
            <w:r w:rsidRPr="000B2500"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1364" w14:textId="12BB207D" w:rsidR="00966530" w:rsidRPr="000B2500" w:rsidRDefault="00966530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D9A3" w14:textId="58AA2786" w:rsidR="00966530" w:rsidRPr="000B2500" w:rsidRDefault="00966530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3B39" w14:textId="0682880E" w:rsidR="00966530" w:rsidRPr="000B2500" w:rsidRDefault="0096653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109" w14:textId="20D42B01" w:rsidR="00966530" w:rsidRPr="000B2500" w:rsidRDefault="00966530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DC41" w14:textId="13F7B47F" w:rsidR="00966530" w:rsidRPr="000B2500" w:rsidRDefault="00966530">
            <w:pPr>
              <w:jc w:val="center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761D" w14:textId="230F1079" w:rsidR="00966530" w:rsidRPr="000B2500" w:rsidRDefault="00966530">
            <w:pPr>
              <w:jc w:val="center"/>
            </w:pPr>
          </w:p>
        </w:tc>
      </w:tr>
    </w:tbl>
    <w:p w14:paraId="76178CB7" w14:textId="77777777" w:rsidR="00D73DA4" w:rsidRPr="000B2500" w:rsidRDefault="00D73DA4"/>
    <w:sectPr w:rsidR="00D73DA4" w:rsidRPr="000B2500" w:rsidSect="00D0703F">
      <w:pgSz w:w="16838" w:h="11906" w:orient="landscape" w:code="9"/>
      <w:pgMar w:top="0" w:right="395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CA7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A7B86"/>
    <w:multiLevelType w:val="hybridMultilevel"/>
    <w:tmpl w:val="56AC6030"/>
    <w:lvl w:ilvl="0" w:tplc="08F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13ABD"/>
    <w:multiLevelType w:val="hybridMultilevel"/>
    <w:tmpl w:val="DFC082C6"/>
    <w:lvl w:ilvl="0" w:tplc="08F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6575E"/>
    <w:multiLevelType w:val="hybridMultilevel"/>
    <w:tmpl w:val="1788336A"/>
    <w:lvl w:ilvl="0" w:tplc="08F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357E0"/>
    <w:multiLevelType w:val="hybridMultilevel"/>
    <w:tmpl w:val="AE72F0A0"/>
    <w:lvl w:ilvl="0" w:tplc="08F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B2654"/>
    <w:multiLevelType w:val="hybridMultilevel"/>
    <w:tmpl w:val="258E3F8E"/>
    <w:lvl w:ilvl="0" w:tplc="08F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97507"/>
    <w:multiLevelType w:val="hybridMultilevel"/>
    <w:tmpl w:val="46EAE278"/>
    <w:lvl w:ilvl="0" w:tplc="08F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360E7"/>
    <w:multiLevelType w:val="hybridMultilevel"/>
    <w:tmpl w:val="55703EE6"/>
    <w:lvl w:ilvl="0" w:tplc="ED0E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E7F75"/>
    <w:multiLevelType w:val="hybridMultilevel"/>
    <w:tmpl w:val="FEB0608C"/>
    <w:lvl w:ilvl="0" w:tplc="E294C300">
      <w:start w:val="1"/>
      <w:numFmt w:val="bullet"/>
      <w:lvlText w:val="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F441F"/>
    <w:multiLevelType w:val="hybridMultilevel"/>
    <w:tmpl w:val="BBDEB302"/>
    <w:lvl w:ilvl="0" w:tplc="08F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B007E6"/>
    <w:multiLevelType w:val="hybridMultilevel"/>
    <w:tmpl w:val="7A80F36E"/>
    <w:lvl w:ilvl="0" w:tplc="08F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CA"/>
    <w:rsid w:val="00012F0E"/>
    <w:rsid w:val="000B2500"/>
    <w:rsid w:val="00155C71"/>
    <w:rsid w:val="00157333"/>
    <w:rsid w:val="001B0D3E"/>
    <w:rsid w:val="001C0C1B"/>
    <w:rsid w:val="001C1C01"/>
    <w:rsid w:val="00266CA3"/>
    <w:rsid w:val="002F2F70"/>
    <w:rsid w:val="00333B71"/>
    <w:rsid w:val="003B22D0"/>
    <w:rsid w:val="003B2F55"/>
    <w:rsid w:val="0046793A"/>
    <w:rsid w:val="00470B3F"/>
    <w:rsid w:val="004D25D0"/>
    <w:rsid w:val="004D5EC2"/>
    <w:rsid w:val="00520D6A"/>
    <w:rsid w:val="005A0D3F"/>
    <w:rsid w:val="005C373E"/>
    <w:rsid w:val="005C5178"/>
    <w:rsid w:val="00613C7C"/>
    <w:rsid w:val="00660936"/>
    <w:rsid w:val="006920F1"/>
    <w:rsid w:val="006B5A79"/>
    <w:rsid w:val="006F5EF2"/>
    <w:rsid w:val="007238E5"/>
    <w:rsid w:val="00730A9B"/>
    <w:rsid w:val="007366A9"/>
    <w:rsid w:val="00757730"/>
    <w:rsid w:val="007B5298"/>
    <w:rsid w:val="007B7722"/>
    <w:rsid w:val="007F1D65"/>
    <w:rsid w:val="008700AF"/>
    <w:rsid w:val="008E30CA"/>
    <w:rsid w:val="00913F70"/>
    <w:rsid w:val="00963542"/>
    <w:rsid w:val="00966530"/>
    <w:rsid w:val="009A0E4E"/>
    <w:rsid w:val="009B0B25"/>
    <w:rsid w:val="009D7EAB"/>
    <w:rsid w:val="009E02F2"/>
    <w:rsid w:val="00A54CAC"/>
    <w:rsid w:val="00A564D1"/>
    <w:rsid w:val="00A82296"/>
    <w:rsid w:val="00A9461C"/>
    <w:rsid w:val="00AA7E4B"/>
    <w:rsid w:val="00AF53B0"/>
    <w:rsid w:val="00B310A3"/>
    <w:rsid w:val="00B316C0"/>
    <w:rsid w:val="00B50B2A"/>
    <w:rsid w:val="00B5416B"/>
    <w:rsid w:val="00BB78CC"/>
    <w:rsid w:val="00BD096F"/>
    <w:rsid w:val="00BD4818"/>
    <w:rsid w:val="00C00758"/>
    <w:rsid w:val="00C05BB8"/>
    <w:rsid w:val="00C63278"/>
    <w:rsid w:val="00CD485B"/>
    <w:rsid w:val="00CE2159"/>
    <w:rsid w:val="00D0703F"/>
    <w:rsid w:val="00D34785"/>
    <w:rsid w:val="00D42F18"/>
    <w:rsid w:val="00D73DA4"/>
    <w:rsid w:val="00DB29F9"/>
    <w:rsid w:val="00DD285D"/>
    <w:rsid w:val="00E04D1F"/>
    <w:rsid w:val="00E3021F"/>
    <w:rsid w:val="00E34911"/>
    <w:rsid w:val="00E94A1E"/>
    <w:rsid w:val="00EA5A8F"/>
    <w:rsid w:val="00EB6F65"/>
    <w:rsid w:val="00EE28D5"/>
    <w:rsid w:val="00F81769"/>
    <w:rsid w:val="00F95CA8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1E8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0CA"/>
    <w:rPr>
      <w:sz w:val="24"/>
      <w:szCs w:val="24"/>
    </w:rPr>
  </w:style>
  <w:style w:type="paragraph" w:styleId="1">
    <w:name w:val="heading 1"/>
    <w:basedOn w:val="a"/>
    <w:next w:val="a"/>
    <w:qFormat/>
    <w:rsid w:val="00F95CA8"/>
    <w:pPr>
      <w:keepNext/>
      <w:shd w:val="clear" w:color="auto" w:fill="FFFFFF"/>
      <w:ind w:firstLine="709"/>
      <w:outlineLvl w:val="0"/>
    </w:pPr>
    <w:rPr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0CA"/>
    <w:pPr>
      <w:spacing w:before="100" w:beforeAutospacing="1" w:after="100" w:afterAutospacing="1"/>
    </w:pPr>
  </w:style>
  <w:style w:type="character" w:styleId="a4">
    <w:name w:val="Strong"/>
    <w:qFormat/>
    <w:rsid w:val="008E30CA"/>
    <w:rPr>
      <w:b/>
      <w:bCs/>
    </w:rPr>
  </w:style>
  <w:style w:type="paragraph" w:styleId="a5">
    <w:name w:val="Body Text Indent"/>
    <w:basedOn w:val="a"/>
    <w:rsid w:val="003B22D0"/>
    <w:pPr>
      <w:suppressAutoHyphens/>
      <w:ind w:left="360"/>
    </w:pPr>
    <w:rPr>
      <w:sz w:val="28"/>
      <w:lang w:eastAsia="ar-SA"/>
    </w:rPr>
  </w:style>
  <w:style w:type="paragraph" w:styleId="2">
    <w:name w:val="Body Text Indent 2"/>
    <w:basedOn w:val="a"/>
    <w:rsid w:val="00F95CA8"/>
    <w:pPr>
      <w:spacing w:after="120" w:line="480" w:lineRule="auto"/>
      <w:ind w:left="283"/>
    </w:pPr>
  </w:style>
  <w:style w:type="paragraph" w:styleId="a6">
    <w:name w:val="Balloon Text"/>
    <w:basedOn w:val="a"/>
    <w:link w:val="a7"/>
    <w:rsid w:val="00E30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3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0CA"/>
    <w:rPr>
      <w:sz w:val="24"/>
      <w:szCs w:val="24"/>
    </w:rPr>
  </w:style>
  <w:style w:type="paragraph" w:styleId="1">
    <w:name w:val="heading 1"/>
    <w:basedOn w:val="a"/>
    <w:next w:val="a"/>
    <w:qFormat/>
    <w:rsid w:val="00F95CA8"/>
    <w:pPr>
      <w:keepNext/>
      <w:shd w:val="clear" w:color="auto" w:fill="FFFFFF"/>
      <w:ind w:firstLine="709"/>
      <w:outlineLvl w:val="0"/>
    </w:pPr>
    <w:rPr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0CA"/>
    <w:pPr>
      <w:spacing w:before="100" w:beforeAutospacing="1" w:after="100" w:afterAutospacing="1"/>
    </w:pPr>
  </w:style>
  <w:style w:type="character" w:styleId="a4">
    <w:name w:val="Strong"/>
    <w:qFormat/>
    <w:rsid w:val="008E30CA"/>
    <w:rPr>
      <w:b/>
      <w:bCs/>
    </w:rPr>
  </w:style>
  <w:style w:type="paragraph" w:styleId="a5">
    <w:name w:val="Body Text Indent"/>
    <w:basedOn w:val="a"/>
    <w:rsid w:val="003B22D0"/>
    <w:pPr>
      <w:suppressAutoHyphens/>
      <w:ind w:left="360"/>
    </w:pPr>
    <w:rPr>
      <w:sz w:val="28"/>
      <w:lang w:eastAsia="ar-SA"/>
    </w:rPr>
  </w:style>
  <w:style w:type="paragraph" w:styleId="2">
    <w:name w:val="Body Text Indent 2"/>
    <w:basedOn w:val="a"/>
    <w:rsid w:val="00F95CA8"/>
    <w:pPr>
      <w:spacing w:after="120" w:line="480" w:lineRule="auto"/>
      <w:ind w:left="283"/>
    </w:pPr>
  </w:style>
  <w:style w:type="paragraph" w:styleId="a6">
    <w:name w:val="Balloon Text"/>
    <w:basedOn w:val="a"/>
    <w:link w:val="a7"/>
    <w:rsid w:val="00E30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3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3F540-7550-7846-85A7-C81399F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8</Words>
  <Characters>8255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общедомовых (коллективных) приборов учета</vt:lpstr>
    </vt:vector>
  </TitlesOfParts>
  <Company>HP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общедомовых (коллективных) приборов учета</dc:title>
  <dc:subject/>
  <dc:creator>Надежда</dc:creator>
  <cp:keywords/>
  <dc:description/>
  <cp:lastModifiedBy>123</cp:lastModifiedBy>
  <cp:revision>2</cp:revision>
  <cp:lastPrinted>2012-09-27T09:35:00Z</cp:lastPrinted>
  <dcterms:created xsi:type="dcterms:W3CDTF">2016-01-15T09:51:00Z</dcterms:created>
  <dcterms:modified xsi:type="dcterms:W3CDTF">2016-01-15T09:51:00Z</dcterms:modified>
</cp:coreProperties>
</file>